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5C" w:rsidRPr="00E04C22" w:rsidRDefault="000C745C" w:rsidP="009A39A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04C22">
        <w:rPr>
          <w:rFonts w:ascii="Times New Roman" w:hAnsi="Times New Roman" w:cs="Times New Roman"/>
          <w:b/>
          <w:sz w:val="24"/>
        </w:rPr>
        <w:t>Муниципальное  бюджетное общеобразовательное учреждение</w:t>
      </w:r>
    </w:p>
    <w:p w:rsidR="000C745C" w:rsidRPr="00E04C22" w:rsidRDefault="000C745C" w:rsidP="009A39A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04C22">
        <w:rPr>
          <w:rFonts w:ascii="Times New Roman" w:hAnsi="Times New Roman" w:cs="Times New Roman"/>
          <w:b/>
          <w:sz w:val="24"/>
        </w:rPr>
        <w:t>Хлеборобная средняя общеобразовательная школа №5</w:t>
      </w:r>
    </w:p>
    <w:p w:rsidR="000C745C" w:rsidRDefault="000C745C" w:rsidP="009A39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C745C" w:rsidRPr="00143F7C" w:rsidRDefault="00C77B3F" w:rsidP="009A39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77B3F">
        <w:rPr>
          <w:rFonts w:ascii="Times New Roman" w:hAnsi="Times New Roman"/>
          <w:b/>
          <w:sz w:val="28"/>
          <w:szCs w:val="28"/>
        </w:rPr>
        <w:t xml:space="preserve">  </w:t>
      </w:r>
      <w:r w:rsidRPr="00C77B3F">
        <w:rPr>
          <w:rFonts w:ascii="Times New Roman" w:eastAsia="Times New Roman" w:hAnsi="Times New Roman" w:cs="Times New Roman"/>
          <w:b/>
          <w:sz w:val="28"/>
        </w:rPr>
        <w:t>XXI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43F7C">
        <w:rPr>
          <w:rFonts w:ascii="Times New Roman" w:hAnsi="Times New Roman"/>
          <w:b/>
          <w:sz w:val="28"/>
          <w:szCs w:val="28"/>
        </w:rPr>
        <w:t>Всероссийск</w:t>
      </w:r>
      <w:r>
        <w:rPr>
          <w:rFonts w:ascii="Times New Roman" w:hAnsi="Times New Roman"/>
          <w:b/>
          <w:sz w:val="28"/>
          <w:szCs w:val="28"/>
        </w:rPr>
        <w:t>ая</w:t>
      </w:r>
      <w:r w:rsidR="000C745C" w:rsidRPr="00143F7C">
        <w:rPr>
          <w:rFonts w:ascii="Times New Roman" w:hAnsi="Times New Roman"/>
          <w:b/>
          <w:sz w:val="28"/>
          <w:szCs w:val="28"/>
        </w:rPr>
        <w:t xml:space="preserve"> акци</w:t>
      </w:r>
      <w:r>
        <w:rPr>
          <w:rFonts w:ascii="Times New Roman" w:hAnsi="Times New Roman"/>
          <w:b/>
          <w:sz w:val="28"/>
          <w:szCs w:val="28"/>
        </w:rPr>
        <w:t>я</w:t>
      </w:r>
      <w:r w:rsidR="000C745C" w:rsidRPr="00143F7C">
        <w:rPr>
          <w:rFonts w:ascii="Times New Roman" w:hAnsi="Times New Roman"/>
          <w:b/>
          <w:sz w:val="28"/>
          <w:szCs w:val="28"/>
        </w:rPr>
        <w:t xml:space="preserve"> «Я – гражданин России»</w:t>
      </w:r>
    </w:p>
    <w:p w:rsidR="000C745C" w:rsidRDefault="000C745C" w:rsidP="009A39A5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C745C" w:rsidRPr="00C77B3F" w:rsidRDefault="000C745C" w:rsidP="009A39A5">
      <w:pPr>
        <w:spacing w:line="36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  <w:r w:rsidRPr="00C77B3F">
        <w:rPr>
          <w:rFonts w:ascii="Times New Roman" w:hAnsi="Times New Roman"/>
          <w:b/>
          <w:sz w:val="28"/>
          <w:szCs w:val="28"/>
        </w:rPr>
        <w:t xml:space="preserve"> </w:t>
      </w:r>
      <w:r w:rsidRPr="00C77B3F">
        <w:rPr>
          <w:rFonts w:ascii="Times New Roman" w:eastAsiaTheme="minorHAnsi" w:hAnsi="Times New Roman"/>
          <w:b/>
          <w:sz w:val="28"/>
          <w:szCs w:val="28"/>
        </w:rPr>
        <w:t>Номинация: «</w:t>
      </w:r>
      <w:r w:rsidR="00C77B3F" w:rsidRPr="00C77B3F">
        <w:rPr>
          <w:rFonts w:ascii="Times New Roman" w:eastAsia="Times New Roman" w:hAnsi="Times New Roman" w:cs="Times New Roman"/>
          <w:b/>
          <w:sz w:val="28"/>
        </w:rPr>
        <w:t>Развитие культурного и исторического наследия</w:t>
      </w:r>
      <w:r w:rsidRPr="00C77B3F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0C745C" w:rsidRPr="00237C30" w:rsidRDefault="000C745C" w:rsidP="009A39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45C" w:rsidRPr="00237C30" w:rsidRDefault="000C745C" w:rsidP="009A39A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45C" w:rsidRPr="00237C30" w:rsidRDefault="000C745C" w:rsidP="009A39A5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237C30">
        <w:rPr>
          <w:rFonts w:ascii="Times New Roman" w:hAnsi="Times New Roman"/>
          <w:b/>
          <w:sz w:val="56"/>
          <w:szCs w:val="56"/>
        </w:rPr>
        <w:t xml:space="preserve">Социальный проект </w:t>
      </w:r>
    </w:p>
    <w:p w:rsidR="000C745C" w:rsidRPr="00237C30" w:rsidRDefault="00813854" w:rsidP="009A39A5">
      <w:pPr>
        <w:spacing w:line="360" w:lineRule="auto"/>
        <w:jc w:val="center"/>
        <w:rPr>
          <w:rFonts w:ascii="Times New Roman" w:hAnsi="Times New Roman"/>
          <w:b/>
          <w:sz w:val="180"/>
          <w:szCs w:val="56"/>
        </w:rPr>
      </w:pPr>
      <w:r w:rsidRPr="00237C30">
        <w:rPr>
          <w:rFonts w:ascii="Times New Roman" w:hAnsi="Times New Roman"/>
          <w:b/>
          <w:sz w:val="96"/>
          <w:szCs w:val="56"/>
        </w:rPr>
        <w:t xml:space="preserve"> </w:t>
      </w:r>
      <w:r w:rsidRPr="00237C30">
        <w:rPr>
          <w:rFonts w:ascii="Times New Roman" w:eastAsiaTheme="minorHAnsi" w:hAnsi="Times New Roman"/>
          <w:b/>
          <w:sz w:val="48"/>
          <w:szCs w:val="28"/>
        </w:rPr>
        <w:t>«</w:t>
      </w:r>
      <w:r w:rsidR="000C745C" w:rsidRPr="00237C30">
        <w:rPr>
          <w:rFonts w:ascii="Times New Roman" w:eastAsiaTheme="minorHAnsi" w:hAnsi="Times New Roman"/>
          <w:b/>
          <w:sz w:val="48"/>
          <w:szCs w:val="28"/>
        </w:rPr>
        <w:t xml:space="preserve">ГРАЖДАНИНОМ БЫТЬ </w:t>
      </w:r>
      <w:proofErr w:type="gramStart"/>
      <w:r w:rsidR="000C745C" w:rsidRPr="00237C30">
        <w:rPr>
          <w:rFonts w:ascii="Times New Roman" w:eastAsiaTheme="minorHAnsi" w:hAnsi="Times New Roman"/>
          <w:b/>
          <w:sz w:val="48"/>
          <w:szCs w:val="28"/>
        </w:rPr>
        <w:t>ОБЯЗАН</w:t>
      </w:r>
      <w:proofErr w:type="gramEnd"/>
      <w:r w:rsidRPr="00237C30">
        <w:rPr>
          <w:rFonts w:ascii="Times New Roman" w:eastAsiaTheme="minorHAnsi" w:hAnsi="Times New Roman"/>
          <w:b/>
          <w:sz w:val="48"/>
          <w:szCs w:val="28"/>
        </w:rPr>
        <w:t>»</w:t>
      </w:r>
      <w:r w:rsidRPr="00237C30">
        <w:rPr>
          <w:rFonts w:ascii="Times New Roman" w:eastAsia="Times New Roman" w:hAnsi="Times New Roman"/>
          <w:b/>
          <w:sz w:val="180"/>
          <w:szCs w:val="56"/>
        </w:rPr>
        <w:t xml:space="preserve"> </w:t>
      </w:r>
    </w:p>
    <w:p w:rsidR="00700CEB" w:rsidRPr="00700CEB" w:rsidRDefault="00700CEB" w:rsidP="009A39A5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700CEB">
        <w:rPr>
          <w:rFonts w:ascii="Times New Roman" w:hAnsi="Times New Roman" w:cs="Times New Roman"/>
          <w:sz w:val="24"/>
        </w:rPr>
        <w:t>Проект выполнили</w:t>
      </w:r>
    </w:p>
    <w:p w:rsidR="00700CEB" w:rsidRPr="00700CEB" w:rsidRDefault="00700CEB" w:rsidP="009A39A5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700CEB">
        <w:rPr>
          <w:rFonts w:ascii="Times New Roman" w:hAnsi="Times New Roman" w:cs="Times New Roman"/>
          <w:sz w:val="24"/>
        </w:rPr>
        <w:t xml:space="preserve">ученики </w:t>
      </w:r>
      <w:r w:rsidR="00C77B3F">
        <w:rPr>
          <w:rFonts w:ascii="Times New Roman" w:hAnsi="Times New Roman" w:cs="Times New Roman"/>
          <w:sz w:val="24"/>
        </w:rPr>
        <w:t>6</w:t>
      </w:r>
      <w:r w:rsidRPr="00700CEB">
        <w:rPr>
          <w:rFonts w:ascii="Times New Roman" w:hAnsi="Times New Roman" w:cs="Times New Roman"/>
          <w:sz w:val="24"/>
        </w:rPr>
        <w:t xml:space="preserve">  класса МБОУ </w:t>
      </w:r>
      <w:proofErr w:type="gramStart"/>
      <w:r w:rsidRPr="00700CEB">
        <w:rPr>
          <w:rFonts w:ascii="Times New Roman" w:hAnsi="Times New Roman" w:cs="Times New Roman"/>
          <w:sz w:val="24"/>
        </w:rPr>
        <w:t>Хлеборобная</w:t>
      </w:r>
      <w:proofErr w:type="gramEnd"/>
      <w:r w:rsidRPr="00700CEB">
        <w:rPr>
          <w:rFonts w:ascii="Times New Roman" w:hAnsi="Times New Roman" w:cs="Times New Roman"/>
          <w:sz w:val="24"/>
        </w:rPr>
        <w:t xml:space="preserve"> СОШ №5 </w:t>
      </w:r>
    </w:p>
    <w:p w:rsidR="00A95DA3" w:rsidRDefault="00C77B3F" w:rsidP="009A39A5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гафонов Кирилл, </w:t>
      </w:r>
      <w:r w:rsidR="00A95D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DA3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учков</w:t>
      </w:r>
      <w:proofErr w:type="spellEnd"/>
      <w:r>
        <w:rPr>
          <w:rFonts w:ascii="Times New Roman" w:hAnsi="Times New Roman" w:cs="Times New Roman"/>
          <w:sz w:val="24"/>
        </w:rPr>
        <w:t xml:space="preserve"> Иван, </w:t>
      </w:r>
      <w:r w:rsidR="00A95DA3">
        <w:rPr>
          <w:rFonts w:ascii="Times New Roman" w:hAnsi="Times New Roman" w:cs="Times New Roman"/>
          <w:sz w:val="24"/>
        </w:rPr>
        <w:t xml:space="preserve"> </w:t>
      </w:r>
    </w:p>
    <w:p w:rsidR="00700CEB" w:rsidRPr="00700CEB" w:rsidRDefault="00C77B3F" w:rsidP="009A39A5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редереев</w:t>
      </w:r>
      <w:proofErr w:type="spellEnd"/>
      <w:r>
        <w:rPr>
          <w:rFonts w:ascii="Times New Roman" w:hAnsi="Times New Roman" w:cs="Times New Roman"/>
          <w:sz w:val="24"/>
        </w:rPr>
        <w:t xml:space="preserve"> Валерий, </w:t>
      </w:r>
      <w:proofErr w:type="spellStart"/>
      <w:r>
        <w:rPr>
          <w:rFonts w:ascii="Times New Roman" w:hAnsi="Times New Roman" w:cs="Times New Roman"/>
          <w:sz w:val="24"/>
        </w:rPr>
        <w:t>Пашшаева</w:t>
      </w:r>
      <w:proofErr w:type="spellEnd"/>
      <w:r>
        <w:rPr>
          <w:rFonts w:ascii="Times New Roman" w:hAnsi="Times New Roman" w:cs="Times New Roman"/>
          <w:sz w:val="24"/>
        </w:rPr>
        <w:t xml:space="preserve"> Диана</w:t>
      </w:r>
    </w:p>
    <w:p w:rsidR="00700CEB" w:rsidRPr="00700CEB" w:rsidRDefault="00700CEB" w:rsidP="009A39A5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700CEB">
        <w:rPr>
          <w:rFonts w:ascii="Times New Roman" w:hAnsi="Times New Roman" w:cs="Times New Roman"/>
          <w:sz w:val="24"/>
        </w:rPr>
        <w:t>Руководитель проекта</w:t>
      </w:r>
    </w:p>
    <w:p w:rsidR="00700CEB" w:rsidRPr="00700CEB" w:rsidRDefault="00700CEB" w:rsidP="009A39A5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700CEB">
        <w:rPr>
          <w:rFonts w:ascii="Times New Roman" w:hAnsi="Times New Roman" w:cs="Times New Roman"/>
          <w:sz w:val="24"/>
        </w:rPr>
        <w:t xml:space="preserve"> Зелинская Татьяна Николаевна</w:t>
      </w:r>
    </w:p>
    <w:p w:rsidR="00700CEB" w:rsidRPr="00700CEB" w:rsidRDefault="00700CEB" w:rsidP="009A39A5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700CEB">
        <w:rPr>
          <w:rFonts w:ascii="Times New Roman" w:hAnsi="Times New Roman" w:cs="Times New Roman"/>
          <w:sz w:val="24"/>
        </w:rPr>
        <w:t>учитель истории и обществознания</w:t>
      </w:r>
    </w:p>
    <w:p w:rsidR="00700CEB" w:rsidRPr="00700CEB" w:rsidRDefault="00700CEB" w:rsidP="009A39A5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700CEB">
        <w:rPr>
          <w:rFonts w:ascii="Times New Roman" w:hAnsi="Times New Roman" w:cs="Times New Roman"/>
          <w:sz w:val="24"/>
        </w:rPr>
        <w:t xml:space="preserve"> МБОУ Хлеборобная СОШ №5</w:t>
      </w:r>
    </w:p>
    <w:p w:rsidR="00700CEB" w:rsidRPr="00700CEB" w:rsidRDefault="00700CEB" w:rsidP="009A39A5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700CEB">
        <w:rPr>
          <w:rFonts w:ascii="Times New Roman" w:hAnsi="Times New Roman" w:cs="Times New Roman"/>
          <w:sz w:val="24"/>
        </w:rPr>
        <w:t xml:space="preserve"> Ростовская область,</w:t>
      </w:r>
    </w:p>
    <w:p w:rsidR="00700CEB" w:rsidRPr="00700CEB" w:rsidRDefault="00700CEB" w:rsidP="009A39A5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700C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0CEB">
        <w:rPr>
          <w:rFonts w:ascii="Times New Roman" w:hAnsi="Times New Roman" w:cs="Times New Roman"/>
          <w:sz w:val="24"/>
        </w:rPr>
        <w:t>Целинский</w:t>
      </w:r>
      <w:proofErr w:type="spellEnd"/>
      <w:r w:rsidRPr="00700CEB">
        <w:rPr>
          <w:rFonts w:ascii="Times New Roman" w:hAnsi="Times New Roman" w:cs="Times New Roman"/>
          <w:sz w:val="24"/>
        </w:rPr>
        <w:t xml:space="preserve"> район, с. </w:t>
      </w:r>
      <w:proofErr w:type="gramStart"/>
      <w:r w:rsidRPr="00700CEB">
        <w:rPr>
          <w:rFonts w:ascii="Times New Roman" w:hAnsi="Times New Roman" w:cs="Times New Roman"/>
          <w:sz w:val="24"/>
        </w:rPr>
        <w:t>Хлеборобное</w:t>
      </w:r>
      <w:proofErr w:type="gramEnd"/>
      <w:r w:rsidRPr="00700CEB">
        <w:rPr>
          <w:rFonts w:ascii="Times New Roman" w:hAnsi="Times New Roman" w:cs="Times New Roman"/>
          <w:sz w:val="24"/>
        </w:rPr>
        <w:t xml:space="preserve"> </w:t>
      </w:r>
    </w:p>
    <w:p w:rsidR="00700CEB" w:rsidRPr="00700CEB" w:rsidRDefault="00700CEB" w:rsidP="009A39A5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700CEB">
        <w:rPr>
          <w:rFonts w:ascii="Times New Roman" w:hAnsi="Times New Roman" w:cs="Times New Roman"/>
          <w:sz w:val="24"/>
        </w:rPr>
        <w:t>ул. Советская 17</w:t>
      </w:r>
    </w:p>
    <w:p w:rsidR="00700CEB" w:rsidRPr="00700CEB" w:rsidRDefault="00700CEB" w:rsidP="009A39A5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700CEB">
        <w:rPr>
          <w:rFonts w:ascii="Times New Roman" w:hAnsi="Times New Roman" w:cs="Times New Roman"/>
          <w:sz w:val="24"/>
        </w:rPr>
        <w:t>Тел.: 8(86371) 9-44-13 факс: 9-44-13</w:t>
      </w:r>
    </w:p>
    <w:p w:rsidR="00700CEB" w:rsidRPr="00700CEB" w:rsidRDefault="00700CEB" w:rsidP="009A39A5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700CEB">
        <w:rPr>
          <w:rFonts w:ascii="Times New Roman" w:hAnsi="Times New Roman" w:cs="Times New Roman"/>
          <w:sz w:val="24"/>
        </w:rPr>
        <w:t>Эл</w:t>
      </w:r>
      <w:proofErr w:type="gramStart"/>
      <w:r w:rsidRPr="00700CEB">
        <w:rPr>
          <w:rFonts w:ascii="Times New Roman" w:hAnsi="Times New Roman" w:cs="Times New Roman"/>
          <w:sz w:val="24"/>
        </w:rPr>
        <w:t>.</w:t>
      </w:r>
      <w:proofErr w:type="gramEnd"/>
      <w:r w:rsidRPr="00700CE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00CEB">
        <w:rPr>
          <w:rFonts w:ascii="Times New Roman" w:hAnsi="Times New Roman" w:cs="Times New Roman"/>
          <w:sz w:val="24"/>
        </w:rPr>
        <w:t>а</w:t>
      </w:r>
      <w:proofErr w:type="gramEnd"/>
      <w:r w:rsidRPr="00700CEB">
        <w:rPr>
          <w:rFonts w:ascii="Times New Roman" w:hAnsi="Times New Roman" w:cs="Times New Roman"/>
          <w:sz w:val="24"/>
        </w:rPr>
        <w:t xml:space="preserve">дрес: </w:t>
      </w:r>
      <w:r w:rsidRPr="00700CEB">
        <w:rPr>
          <w:rFonts w:ascii="Times New Roman" w:hAnsi="Times New Roman" w:cs="Times New Roman"/>
          <w:sz w:val="24"/>
          <w:lang w:val="en-US"/>
        </w:rPr>
        <w:t>school</w:t>
      </w:r>
      <w:r w:rsidRPr="00700CEB">
        <w:rPr>
          <w:rFonts w:ascii="Times New Roman" w:hAnsi="Times New Roman" w:cs="Times New Roman"/>
          <w:sz w:val="24"/>
        </w:rPr>
        <w:t>5@</w:t>
      </w:r>
      <w:proofErr w:type="spellStart"/>
      <w:r w:rsidRPr="00700CEB">
        <w:rPr>
          <w:rFonts w:ascii="Times New Roman" w:hAnsi="Times New Roman" w:cs="Times New Roman"/>
          <w:sz w:val="24"/>
          <w:lang w:val="en-US"/>
        </w:rPr>
        <w:t>celinadonpac</w:t>
      </w:r>
      <w:proofErr w:type="spellEnd"/>
      <w:r w:rsidRPr="00700CEB">
        <w:rPr>
          <w:rFonts w:ascii="Times New Roman" w:hAnsi="Times New Roman" w:cs="Times New Roman"/>
          <w:sz w:val="24"/>
        </w:rPr>
        <w:t>.</w:t>
      </w:r>
      <w:proofErr w:type="spellStart"/>
      <w:r w:rsidRPr="00700CEB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700CEB" w:rsidRPr="002C54F1" w:rsidRDefault="00700CEB" w:rsidP="009A39A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C745C" w:rsidRDefault="000C745C" w:rsidP="009A39A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77B3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C77B3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</w:t>
      </w:r>
      <w:proofErr w:type="spellEnd"/>
    </w:p>
    <w:p w:rsidR="009A39A5" w:rsidRDefault="0073660E" w:rsidP="009A39A5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</w:p>
    <w:p w:rsidR="009A39A5" w:rsidRDefault="009A39A5" w:rsidP="009A39A5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73660E" w:rsidRPr="00BD4A64" w:rsidRDefault="0073660E" w:rsidP="009A39A5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Актуальность проблемы </w:t>
      </w:r>
    </w:p>
    <w:p w:rsidR="0073660E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9A39A5">
        <w:rPr>
          <w:rFonts w:ascii="Times New Roman" w:eastAsia="Times New Roman" w:hAnsi="Times New Roman"/>
          <w:sz w:val="28"/>
          <w:szCs w:val="24"/>
        </w:rPr>
        <w:t>Воспитание гражданина страны – одно из главных условий национального возрождения. Грамотный гражданин – это человек</w:t>
      </w:r>
      <w:r w:rsidR="009706ED" w:rsidRPr="009A39A5">
        <w:rPr>
          <w:rFonts w:ascii="Times New Roman" w:eastAsia="Times New Roman" w:hAnsi="Times New Roman"/>
          <w:sz w:val="28"/>
          <w:szCs w:val="24"/>
        </w:rPr>
        <w:t>,</w:t>
      </w:r>
      <w:r w:rsidRPr="009A39A5">
        <w:rPr>
          <w:rFonts w:ascii="Times New Roman" w:eastAsia="Times New Roman" w:hAnsi="Times New Roman"/>
          <w:sz w:val="28"/>
          <w:szCs w:val="24"/>
        </w:rPr>
        <w:t xml:space="preserve"> любящий Родину, умеющий реагировать на изменения в обществе, защищать свое человеческое право. 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>Понятие гражданственность предполагает освоение и реализацию   своих прав и обязанностей по отношению к самому себе, своей семье, родному краю, Отечеству, планете Земля. В рамках проекта разрабатывается реальное участие детей в организации своей жизни.  Знания и информация, полученные ими в ходе реализации проекта помогут принимать более правильные решения, играть в современном обществе более весомую роль.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 xml:space="preserve">        В развитии государства немалое значение имеет определение места и роли воспитания учащихся, целью которого является – воспитать человека, способного на социально оправданные поступки, в основе которых лежат общечеловеческие моральные и нравственные ценности патриота, гражданина своей Родины. В формирование такой гражданской личности, сочетающей в себе развитую нравственную, правовую и политическую культуру, ощутимый вклад должна внести школа совместно с жителями села.</w:t>
      </w:r>
    </w:p>
    <w:p w:rsidR="0073660E" w:rsidRPr="009A39A5" w:rsidRDefault="009706ED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 xml:space="preserve">Школа </w:t>
      </w:r>
      <w:r w:rsidR="0073660E" w:rsidRPr="009A39A5">
        <w:rPr>
          <w:rFonts w:ascii="Times New Roman" w:eastAsia="Times New Roman" w:hAnsi="Times New Roman"/>
          <w:sz w:val="28"/>
          <w:szCs w:val="24"/>
        </w:rPr>
        <w:t xml:space="preserve"> благодаря св</w:t>
      </w:r>
      <w:r w:rsidRPr="009A39A5">
        <w:rPr>
          <w:rFonts w:ascii="Times New Roman" w:eastAsia="Times New Roman" w:hAnsi="Times New Roman"/>
          <w:sz w:val="28"/>
          <w:szCs w:val="24"/>
        </w:rPr>
        <w:t>оему воспитательному потенциалу</w:t>
      </w:r>
      <w:r w:rsidR="0073660E" w:rsidRPr="009A39A5">
        <w:rPr>
          <w:rFonts w:ascii="Times New Roman" w:eastAsia="Times New Roman" w:hAnsi="Times New Roman"/>
          <w:sz w:val="28"/>
          <w:szCs w:val="24"/>
        </w:rPr>
        <w:t xml:space="preserve"> отвечает за социализацию личности и является важнейшим инструментом, который способен  воспитать гражданина и патриота, повысить его гражданскую активность.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>Только через активную социальную деятельность и сознательное участие в ней, через изменение школьного климата, развитие самоуправления можно достигнуть успехов в этом направлении.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>Гражданско-патриотическое воспитание способствует становлению и развитию личности, обладающей качествами гражданина и патриота своей страны. Ощутимый вклад в развити</w:t>
      </w:r>
      <w:r w:rsidR="009706ED" w:rsidRPr="009A39A5">
        <w:rPr>
          <w:rFonts w:ascii="Times New Roman" w:eastAsia="Times New Roman" w:hAnsi="Times New Roman"/>
          <w:sz w:val="28"/>
          <w:szCs w:val="24"/>
        </w:rPr>
        <w:t>е</w:t>
      </w:r>
      <w:r w:rsidRPr="009A39A5">
        <w:rPr>
          <w:rFonts w:ascii="Times New Roman" w:eastAsia="Times New Roman" w:hAnsi="Times New Roman"/>
          <w:sz w:val="28"/>
          <w:szCs w:val="24"/>
        </w:rPr>
        <w:t xml:space="preserve"> активной гражданской позиции должна внести современная школа.</w:t>
      </w:r>
    </w:p>
    <w:p w:rsidR="0073660E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3660E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Цели и задачи проекта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9A39A5">
        <w:rPr>
          <w:rFonts w:ascii="Times New Roman" w:eastAsia="Times New Roman" w:hAnsi="Times New Roman"/>
          <w:b/>
          <w:sz w:val="28"/>
          <w:szCs w:val="24"/>
        </w:rPr>
        <w:t xml:space="preserve">Цели: 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>- воспитание 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, своему народу;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>- формирование у молодежи активной гражданской позиции, социализация учащихся;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>- активное и ответственное участие в конкурсах по гражданско-патриотическому воспитанию</w:t>
      </w:r>
      <w:r w:rsidRPr="009A39A5">
        <w:rPr>
          <w:sz w:val="24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4"/>
        </w:rPr>
        <w:t>- ключ к ответственной гражданской позиции.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9A39A5">
        <w:rPr>
          <w:rFonts w:ascii="Times New Roman" w:eastAsia="Times New Roman" w:hAnsi="Times New Roman"/>
          <w:b/>
          <w:sz w:val="28"/>
          <w:szCs w:val="24"/>
        </w:rPr>
        <w:t>Задачи: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>- формировать осознанное отношение к Отечеству, его прошлому, настоящему и будущему на основе исторических ценностей и роли России в судьбах мира;</w:t>
      </w:r>
      <w:r w:rsidRPr="009A39A5">
        <w:rPr>
          <w:rFonts w:ascii="Times New Roman" w:eastAsia="Times New Roman" w:hAnsi="Times New Roman"/>
          <w:sz w:val="28"/>
          <w:szCs w:val="24"/>
        </w:rPr>
        <w:br/>
        <w:t xml:space="preserve">        - развивать гражданственность и национальное самосознание учащихся;</w:t>
      </w:r>
      <w:r w:rsidRPr="009A39A5">
        <w:rPr>
          <w:rFonts w:ascii="Times New Roman" w:eastAsia="Times New Roman" w:hAnsi="Times New Roman"/>
          <w:sz w:val="28"/>
          <w:szCs w:val="24"/>
        </w:rPr>
        <w:br/>
        <w:t xml:space="preserve">        -  создать условия для реализации каждым учащимся собственной гражданской позиции через деятельность органов ученического самоуправления;</w:t>
      </w:r>
      <w:r w:rsidRPr="009A39A5">
        <w:rPr>
          <w:rFonts w:ascii="Times New Roman" w:eastAsia="Times New Roman" w:hAnsi="Times New Roman"/>
          <w:sz w:val="28"/>
          <w:szCs w:val="24"/>
        </w:rPr>
        <w:br/>
        <w:t xml:space="preserve">         -     развивать и углублять знания об истории и культуре родного края;</w:t>
      </w:r>
    </w:p>
    <w:p w:rsidR="0073660E" w:rsidRPr="009A39A5" w:rsidRDefault="0073660E" w:rsidP="009A39A5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>-    содействовать защите прав, достоинства и интересов детей;</w:t>
      </w:r>
    </w:p>
    <w:p w:rsidR="0073660E" w:rsidRPr="009A39A5" w:rsidRDefault="0073660E" w:rsidP="009A39A5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>- способствовать развитию у детей и подростков осознания себя гражданином России, формированию основ гражданской, социальной и правовой культуры;</w:t>
      </w:r>
    </w:p>
    <w:p w:rsidR="0073660E" w:rsidRPr="009A39A5" w:rsidRDefault="0073660E" w:rsidP="009A39A5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>-   создавать условия для самоопределения, саморазвития и самореализации детей в процессе активной творческой деятельности;</w:t>
      </w:r>
    </w:p>
    <w:p w:rsidR="0073660E" w:rsidRPr="009A39A5" w:rsidRDefault="0073660E" w:rsidP="009A39A5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>-    способствовать воспитанию чувства ответственности и коллективизма;</w:t>
      </w:r>
    </w:p>
    <w:p w:rsidR="0073660E" w:rsidRPr="009A39A5" w:rsidRDefault="0073660E" w:rsidP="009A39A5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>- создавать условия для проявления способностей каждого ученика.</w:t>
      </w:r>
      <w:r w:rsidRPr="009A39A5">
        <w:rPr>
          <w:rFonts w:ascii="Times New Roman" w:eastAsia="Times New Roman" w:hAnsi="Times New Roman"/>
          <w:sz w:val="28"/>
          <w:szCs w:val="24"/>
        </w:rPr>
        <w:br/>
      </w:r>
      <w:r w:rsidRPr="009A39A5">
        <w:rPr>
          <w:rFonts w:ascii="Times New Roman" w:eastAsia="Times New Roman" w:hAnsi="Times New Roman"/>
          <w:b/>
          <w:sz w:val="28"/>
          <w:szCs w:val="24"/>
        </w:rPr>
        <w:t xml:space="preserve">          Объект: </w:t>
      </w:r>
      <w:r w:rsidRPr="009A39A5">
        <w:rPr>
          <w:rFonts w:ascii="Times New Roman" w:eastAsia="Times New Roman" w:hAnsi="Times New Roman"/>
          <w:sz w:val="28"/>
          <w:szCs w:val="24"/>
        </w:rPr>
        <w:t>воспитательный проце</w:t>
      </w:r>
      <w:proofErr w:type="gramStart"/>
      <w:r w:rsidRPr="009A39A5">
        <w:rPr>
          <w:rFonts w:ascii="Times New Roman" w:eastAsia="Times New Roman" w:hAnsi="Times New Roman"/>
          <w:sz w:val="28"/>
          <w:szCs w:val="24"/>
        </w:rPr>
        <w:t>сс в шк</w:t>
      </w:r>
      <w:proofErr w:type="gramEnd"/>
      <w:r w:rsidRPr="009A39A5">
        <w:rPr>
          <w:rFonts w:ascii="Times New Roman" w:eastAsia="Times New Roman" w:hAnsi="Times New Roman"/>
          <w:sz w:val="28"/>
          <w:szCs w:val="24"/>
        </w:rPr>
        <w:t>оле.</w:t>
      </w:r>
    </w:p>
    <w:p w:rsidR="0073660E" w:rsidRPr="009A39A5" w:rsidRDefault="0073660E" w:rsidP="009A39A5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b/>
          <w:sz w:val="28"/>
          <w:szCs w:val="24"/>
        </w:rPr>
        <w:t xml:space="preserve">Предмет: </w:t>
      </w:r>
      <w:r w:rsidRPr="009A39A5">
        <w:rPr>
          <w:rFonts w:ascii="Times New Roman" w:eastAsia="Times New Roman" w:hAnsi="Times New Roman"/>
          <w:sz w:val="28"/>
          <w:szCs w:val="24"/>
        </w:rPr>
        <w:t>содержание, формы и методы воспитательного процесса, способствующие формированию активной гражданской позиц</w:t>
      </w:r>
      <w:proofErr w:type="gramStart"/>
      <w:r w:rsidRPr="009A39A5">
        <w:rPr>
          <w:rFonts w:ascii="Times New Roman" w:eastAsia="Times New Roman" w:hAnsi="Times New Roman"/>
          <w:sz w:val="28"/>
          <w:szCs w:val="24"/>
        </w:rPr>
        <w:t>ии у у</w:t>
      </w:r>
      <w:proofErr w:type="gramEnd"/>
      <w:r w:rsidRPr="009A39A5">
        <w:rPr>
          <w:rFonts w:ascii="Times New Roman" w:eastAsia="Times New Roman" w:hAnsi="Times New Roman"/>
          <w:sz w:val="28"/>
          <w:szCs w:val="24"/>
        </w:rPr>
        <w:t>чащихся.</w:t>
      </w:r>
    </w:p>
    <w:p w:rsidR="0073660E" w:rsidRPr="009A39A5" w:rsidRDefault="0073660E" w:rsidP="009A39A5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b/>
          <w:sz w:val="28"/>
          <w:szCs w:val="24"/>
        </w:rPr>
        <w:lastRenderedPageBreak/>
        <w:t xml:space="preserve">Гипотеза. </w:t>
      </w:r>
      <w:r w:rsidRPr="009A39A5">
        <w:rPr>
          <w:rFonts w:ascii="Times New Roman" w:eastAsia="Times New Roman" w:hAnsi="Times New Roman"/>
          <w:sz w:val="28"/>
          <w:szCs w:val="24"/>
        </w:rPr>
        <w:t>Если ребёнок активен в рамках школьного демократического пространства, у него вырабатываются черты будущего гражданина: ответственность, самостоятельность, формируется активная жизненная позиция. В процессе реализации инициатив учащиеся почувствуют значимость общественно полезной деятельности, развития гражданской и социальной ответственности за себя и окружающих.</w:t>
      </w:r>
    </w:p>
    <w:p w:rsidR="0073660E" w:rsidRDefault="0073660E" w:rsidP="009A39A5">
      <w:pPr>
        <w:pStyle w:val="a4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39A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Методы исследования: </w:t>
      </w:r>
      <w:r w:rsidRPr="009A39A5">
        <w:rPr>
          <w:rFonts w:ascii="Times New Roman" w:hAnsi="Times New Roman"/>
          <w:sz w:val="28"/>
          <w:szCs w:val="24"/>
        </w:rPr>
        <w:t>анализ методической литературы, методы психодиагностики (опросный метод, анкетирование), анализ полученных 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73660E" w:rsidRDefault="0073660E" w:rsidP="009A39A5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/>
          <w:b/>
          <w:sz w:val="24"/>
          <w:szCs w:val="24"/>
        </w:rPr>
      </w:pPr>
    </w:p>
    <w:p w:rsidR="0073660E" w:rsidRDefault="0073660E" w:rsidP="009A39A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бор и анализ разноплановой и</w:t>
      </w:r>
      <w:r w:rsidR="00E04C22">
        <w:rPr>
          <w:rFonts w:ascii="Times New Roman" w:hAnsi="Times New Roman"/>
          <w:b/>
          <w:sz w:val="28"/>
          <w:szCs w:val="28"/>
        </w:rPr>
        <w:t>нформации по избранной проблеме</w:t>
      </w:r>
    </w:p>
    <w:p w:rsidR="009A39A5" w:rsidRPr="009A39A5" w:rsidRDefault="00A95DA3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 xml:space="preserve">  </w:t>
      </w:r>
      <w:r w:rsidRPr="009A39A5">
        <w:rPr>
          <w:rFonts w:ascii="Times New Roman" w:eastAsia="Times New Roman" w:hAnsi="Times New Roman" w:cs="Times New Roman"/>
          <w:sz w:val="28"/>
          <w:szCs w:val="24"/>
        </w:rPr>
        <w:t>На уроках обществознания мы узнали о ст.32.2 Конституции РФ.  В ней говорится о политических правах граждан РФ</w:t>
      </w:r>
      <w:r w:rsidR="009A39A5" w:rsidRPr="009A39A5">
        <w:rPr>
          <w:rFonts w:ascii="Times New Roman" w:eastAsia="Times New Roman" w:hAnsi="Times New Roman" w:cs="Times New Roman"/>
          <w:sz w:val="28"/>
          <w:szCs w:val="24"/>
        </w:rPr>
        <w:t>: «</w:t>
      </w:r>
      <w:r w:rsidR="009A39A5" w:rsidRPr="009A39A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раждане Российской Федерации имеют право избирать и быть избранными в органы государственной власти и органы местного самоуправления, а также участвовать в референдуме».</w:t>
      </w:r>
      <w:r w:rsidRPr="009A39A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A39A5" w:rsidRPr="009A39A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3660E" w:rsidRPr="009A39A5" w:rsidRDefault="009A39A5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A39A5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73660E" w:rsidRPr="009A39A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A39A5">
        <w:rPr>
          <w:rFonts w:ascii="Times New Roman" w:eastAsia="Times New Roman" w:hAnsi="Times New Roman" w:cs="Times New Roman"/>
          <w:sz w:val="28"/>
          <w:szCs w:val="24"/>
        </w:rPr>
        <w:t>М</w:t>
      </w:r>
      <w:r w:rsidR="0073660E" w:rsidRPr="009A39A5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9A39A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3660E" w:rsidRPr="009A39A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A39A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3660E" w:rsidRPr="009A39A5">
        <w:rPr>
          <w:rFonts w:ascii="Times New Roman" w:eastAsia="Times New Roman" w:hAnsi="Times New Roman" w:cs="Times New Roman"/>
          <w:sz w:val="28"/>
          <w:szCs w:val="24"/>
        </w:rPr>
        <w:t xml:space="preserve"> заинтересовались, насколько  жители нашего села</w:t>
      </w:r>
      <w:r w:rsidRPr="009A39A5">
        <w:rPr>
          <w:rFonts w:ascii="Times New Roman" w:eastAsia="Times New Roman" w:hAnsi="Times New Roman" w:cs="Times New Roman"/>
          <w:sz w:val="28"/>
          <w:szCs w:val="24"/>
        </w:rPr>
        <w:t xml:space="preserve"> реализуют свои политические права,</w:t>
      </w:r>
      <w:r w:rsidR="0073660E" w:rsidRPr="009A39A5">
        <w:rPr>
          <w:rFonts w:ascii="Times New Roman" w:eastAsia="Times New Roman" w:hAnsi="Times New Roman" w:cs="Times New Roman"/>
          <w:sz w:val="28"/>
          <w:szCs w:val="24"/>
        </w:rPr>
        <w:t xml:space="preserve"> проявляют </w:t>
      </w:r>
      <w:r w:rsidRPr="009A39A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3660E" w:rsidRPr="009A39A5">
        <w:rPr>
          <w:rFonts w:ascii="Times New Roman" w:eastAsia="Times New Roman" w:hAnsi="Times New Roman" w:cs="Times New Roman"/>
          <w:sz w:val="28"/>
          <w:szCs w:val="24"/>
        </w:rPr>
        <w:t xml:space="preserve"> гражданскую позицию. Мы провели   социологический опрос жителей: «Участие в выборах»   (Приложение 1).</w:t>
      </w:r>
    </w:p>
    <w:p w:rsidR="0073660E" w:rsidRPr="009A39A5" w:rsidRDefault="0073660E" w:rsidP="009A39A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9A39A5">
        <w:rPr>
          <w:sz w:val="28"/>
        </w:rPr>
        <w:t xml:space="preserve">Результаты опроса показали, что не все жители   нашего села </w:t>
      </w:r>
      <w:r w:rsidR="004B651A">
        <w:rPr>
          <w:sz w:val="28"/>
        </w:rPr>
        <w:t xml:space="preserve"> </w:t>
      </w:r>
      <w:r w:rsidRPr="009A39A5">
        <w:rPr>
          <w:sz w:val="28"/>
        </w:rPr>
        <w:t>участв</w:t>
      </w:r>
      <w:r w:rsidR="004B651A">
        <w:rPr>
          <w:sz w:val="28"/>
        </w:rPr>
        <w:t xml:space="preserve">уют </w:t>
      </w:r>
      <w:r w:rsidRPr="009A39A5">
        <w:rPr>
          <w:sz w:val="28"/>
        </w:rPr>
        <w:t>в выборах. Как люди объясняют свою позицию? По каким причинам одни ходят на выборы всегда или часто, а другие - редко или никогда? Некоторые хотят выполнить свой гражданский долг, кто-то ходит по привычке, а кто-то просто безразличен к политике и общественной жизни (Приложение 2).</w:t>
      </w:r>
    </w:p>
    <w:p w:rsidR="0073660E" w:rsidRPr="009A39A5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A39A5">
        <w:rPr>
          <w:rFonts w:ascii="Times New Roman" w:hAnsi="Times New Roman" w:cs="Times New Roman"/>
          <w:sz w:val="28"/>
          <w:szCs w:val="24"/>
        </w:rPr>
        <w:t xml:space="preserve">         Также было проведено анкетирование среди учащихся, знают ли они, что такое Родина, гражданство (Приложение 3).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 xml:space="preserve">         Анализ результатов позволяет сделать следующие выводы: </w:t>
      </w:r>
    </w:p>
    <w:p w:rsidR="0073660E" w:rsidRPr="004B651A" w:rsidRDefault="0073660E" w:rsidP="009A39A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4B651A">
        <w:rPr>
          <w:rFonts w:ascii="Times New Roman" w:eastAsia="Times New Roman" w:hAnsi="Times New Roman"/>
          <w:sz w:val="28"/>
          <w:szCs w:val="24"/>
        </w:rPr>
        <w:t xml:space="preserve">Представления учащихся о Родине, малой родине, государственных символах, </w:t>
      </w:r>
      <w:r w:rsidR="009706ED" w:rsidRPr="004B651A">
        <w:rPr>
          <w:rFonts w:ascii="Times New Roman" w:eastAsia="Times New Roman" w:hAnsi="Times New Roman"/>
          <w:sz w:val="28"/>
          <w:szCs w:val="24"/>
        </w:rPr>
        <w:t xml:space="preserve">  Конституции  не</w:t>
      </w:r>
      <w:r w:rsidRPr="004B651A">
        <w:rPr>
          <w:rFonts w:ascii="Times New Roman" w:eastAsia="Times New Roman" w:hAnsi="Times New Roman"/>
          <w:sz w:val="28"/>
          <w:szCs w:val="24"/>
        </w:rPr>
        <w:t>достаточно полные.</w:t>
      </w:r>
    </w:p>
    <w:p w:rsidR="0073660E" w:rsidRPr="009A39A5" w:rsidRDefault="0073660E" w:rsidP="009A39A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>Специальной терминологией учащиеся владеют на среднем уровне.</w:t>
      </w:r>
    </w:p>
    <w:p w:rsidR="0073660E" w:rsidRPr="009A39A5" w:rsidRDefault="0073660E" w:rsidP="004B651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lastRenderedPageBreak/>
        <w:t xml:space="preserve">Из полученных результатов, очевидно, что дети обосновывают свой ответ, исходя из личного опыта, симпатий, эмоциональной близости с родными людьми. Значительную роль в выборе ответа играет личностная значимость объекта или события. </w:t>
      </w:r>
    </w:p>
    <w:p w:rsidR="0073660E" w:rsidRPr="009A39A5" w:rsidRDefault="0073660E" w:rsidP="009A39A5">
      <w:pPr>
        <w:pStyle w:val="a3"/>
        <w:spacing w:line="360" w:lineRule="auto"/>
        <w:ind w:firstLine="182"/>
        <w:rPr>
          <w:color w:val="000000"/>
          <w:sz w:val="28"/>
          <w:szCs w:val="16"/>
          <w:shd w:val="clear" w:color="auto" w:fill="FFFFFF"/>
        </w:rPr>
      </w:pPr>
      <w:r w:rsidRPr="009A39A5">
        <w:rPr>
          <w:sz w:val="40"/>
        </w:rPr>
        <w:t xml:space="preserve">  </w:t>
      </w:r>
      <w:r w:rsidRPr="009A39A5">
        <w:rPr>
          <w:b/>
          <w:sz w:val="44"/>
          <w:szCs w:val="28"/>
        </w:rPr>
        <w:t xml:space="preserve"> </w:t>
      </w:r>
      <w:bookmarkStart w:id="0" w:name="613"/>
      <w:r w:rsidRPr="009A39A5">
        <w:rPr>
          <w:color w:val="000000"/>
          <w:sz w:val="28"/>
          <w:szCs w:val="16"/>
          <w:shd w:val="clear" w:color="auto" w:fill="FFFFFF"/>
        </w:rPr>
        <w:t>Под гражданской позицией мы понимаем устойчивую систему взглядов, убеждений, определяющих социальную активность личности, направленную на преобразование окружающей действительности в положительную сторону.</w:t>
      </w:r>
    </w:p>
    <w:bookmarkEnd w:id="0"/>
    <w:p w:rsidR="0073660E" w:rsidRPr="009A39A5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A39A5">
        <w:rPr>
          <w:rFonts w:ascii="Times New Roman" w:hAnsi="Times New Roman" w:cs="Times New Roman"/>
          <w:sz w:val="28"/>
          <w:szCs w:val="24"/>
        </w:rPr>
        <w:t xml:space="preserve"> Гражданская позиция формируется в рамках общей позиции и по мере развития личности занимает все более значимое, ведущее место в ее структуре. Она характеризует личность с точки зрения способа и характера взаимоотношений индивида с определенной действительностью. </w:t>
      </w:r>
    </w:p>
    <w:p w:rsidR="0073660E" w:rsidRPr="009A39A5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A39A5">
        <w:rPr>
          <w:rFonts w:ascii="Times New Roman" w:hAnsi="Times New Roman" w:cs="Times New Roman"/>
          <w:sz w:val="28"/>
          <w:szCs w:val="24"/>
        </w:rPr>
        <w:t>Гражданская позиция проявляется и формируется в конкретных делах. Возможность проявить свое отношение к людям, обществу, найти способы практической реализации себя во взаимодействие с окружающим миром</w:t>
      </w:r>
      <w:r w:rsidR="009706ED" w:rsidRPr="009A39A5">
        <w:rPr>
          <w:rFonts w:ascii="Times New Roman" w:hAnsi="Times New Roman" w:cs="Times New Roman"/>
          <w:sz w:val="28"/>
          <w:szCs w:val="24"/>
        </w:rPr>
        <w:t>,</w:t>
      </w:r>
      <w:r w:rsidRPr="009A39A5">
        <w:rPr>
          <w:rFonts w:ascii="Times New Roman" w:hAnsi="Times New Roman" w:cs="Times New Roman"/>
          <w:sz w:val="28"/>
          <w:szCs w:val="24"/>
        </w:rPr>
        <w:t xml:space="preserve"> человек получает в деятельности. Через нее он познает мир, себя, формирует свое самосознание, нравственные и социальные установки, реализует свое «я». В соответствии с тем, на какие сферы жизнедеятельности направлены интересы индивида, в каких формах и насколько социально ценно и личностно значимо он реализует себя, можно говорить об успешности и социальной значимости проявления гражданской позиции личности.  </w:t>
      </w:r>
    </w:p>
    <w:p w:rsidR="0073660E" w:rsidRPr="009A39A5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A39A5">
        <w:rPr>
          <w:rFonts w:ascii="Times New Roman" w:hAnsi="Times New Roman" w:cs="Times New Roman"/>
          <w:sz w:val="28"/>
          <w:szCs w:val="24"/>
        </w:rPr>
        <w:t xml:space="preserve">                   Учащиеся школы в той или иной форме стараются проявлять свою жизненную позицию: являются членами школьного самоуправления, участвуют в различных конкурсах, олимпиадах, ведут здоровый образ жизни, интересуются историей родного уголка, своей страны и др. (Приложение 4).</w:t>
      </w:r>
    </w:p>
    <w:p w:rsidR="0073660E" w:rsidRPr="009A39A5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A39A5">
        <w:rPr>
          <w:rFonts w:ascii="Times New Roman" w:hAnsi="Times New Roman" w:cs="Times New Roman"/>
          <w:sz w:val="28"/>
          <w:szCs w:val="24"/>
        </w:rPr>
        <w:t xml:space="preserve">         На наш взгляд, мы можем представить будущее, опираясь на себя, т.е. на молодежь. Наша великая держава нуждается в нас, но и мы нуждаемся в ней. </w:t>
      </w:r>
    </w:p>
    <w:p w:rsidR="0073660E" w:rsidRPr="009A39A5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A39A5">
        <w:rPr>
          <w:rFonts w:ascii="Times New Roman" w:hAnsi="Times New Roman" w:cs="Times New Roman"/>
          <w:sz w:val="28"/>
          <w:szCs w:val="24"/>
        </w:rPr>
        <w:t xml:space="preserve">Наш святой долг – пропагандировать гражданские инициативы. Мы считаем, что мы можем внести свой посильный вклад для страны, чтобы она процветала и обогащалась. </w:t>
      </w:r>
    </w:p>
    <w:p w:rsidR="0073660E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60E" w:rsidRDefault="0073660E" w:rsidP="009A39A5">
      <w:pPr>
        <w:spacing w:line="360" w:lineRule="auto"/>
        <w:rPr>
          <w:rFonts w:ascii="Times New Roman" w:eastAsiaTheme="minorHAnsi" w:hAnsi="Times New Roman"/>
          <w:b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 xml:space="preserve">          </w:t>
      </w:r>
      <w:r>
        <w:rPr>
          <w:rFonts w:ascii="Times New Roman" w:eastAsiaTheme="minorHAnsi" w:hAnsi="Times New Roman"/>
          <w:b/>
          <w:iCs/>
          <w:sz w:val="28"/>
          <w:szCs w:val="28"/>
        </w:rPr>
        <w:t>Программа действий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екта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>Была разработана программа мероприятий, направленных на вовлечение институтов гражданского общества и широкой общественности в процессы поиска и поощрения гражданских инициатив.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>Проект «Гражданином быть обязан» включает в себя следующие направления (приложение 5):</w:t>
      </w:r>
    </w:p>
    <w:p w:rsidR="0073660E" w:rsidRPr="009A39A5" w:rsidRDefault="0073660E" w:rsidP="009A39A5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A39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Я и мы» 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        Я – частица  своего коллектива, народа. Наша сила в единстве. Что один не сделает, 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сделаем вместе. Разнообразные дела, организацию своей жизни, мы направляем на пользу и радость людям. 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>: формирование гражданской и правовой направленности личности, активной жизненной позиции.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660E" w:rsidRPr="009A39A5" w:rsidRDefault="0073660E" w:rsidP="009A39A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правосознание, способность к осознанию своих прав и прав </w:t>
      </w:r>
    </w:p>
    <w:p w:rsidR="0073660E" w:rsidRPr="009A39A5" w:rsidRDefault="0073660E" w:rsidP="009A39A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>другого человека;</w:t>
      </w:r>
    </w:p>
    <w:p w:rsidR="0073660E" w:rsidRPr="009A39A5" w:rsidRDefault="0073660E" w:rsidP="009A39A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>развивать ученическое самоуправление;</w:t>
      </w:r>
    </w:p>
    <w:p w:rsidR="0073660E" w:rsidRPr="009A39A5" w:rsidRDefault="0073660E" w:rsidP="009A39A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>формировать культуру проявления гражданской позиции;</w:t>
      </w:r>
    </w:p>
    <w:p w:rsidR="0073660E" w:rsidRPr="009A39A5" w:rsidRDefault="0073660E" w:rsidP="009A39A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 систему знаний, уважения и интереса к </w:t>
      </w:r>
      <w:proofErr w:type="gramStart"/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</w:t>
      </w:r>
      <w:proofErr w:type="gramEnd"/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3660E" w:rsidRPr="009A39A5" w:rsidRDefault="0073660E" w:rsidP="009A39A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символам России </w:t>
      </w:r>
      <w:r w:rsidR="00820ABB" w:rsidRPr="009A3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>: тематические классные часы, коллективные творческие дела, конкурсы, викторины по правовой тематике, праздник   дня Конституции, устный журнал, встречи с интересными людьми, акции.</w:t>
      </w:r>
    </w:p>
    <w:p w:rsidR="0073660E" w:rsidRPr="009A39A5" w:rsidRDefault="0073660E" w:rsidP="009A39A5">
      <w:pPr>
        <w:pStyle w:val="a5"/>
        <w:numPr>
          <w:ilvl w:val="0"/>
          <w:numId w:val="2"/>
        </w:numPr>
        <w:spacing w:after="0" w:line="360" w:lineRule="auto"/>
        <w:ind w:hanging="153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A39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«Я – Родина – мир»</w:t>
      </w:r>
    </w:p>
    <w:p w:rsidR="0073660E" w:rsidRPr="009A39A5" w:rsidRDefault="0073660E" w:rsidP="009A39A5">
      <w:pPr>
        <w:spacing w:after="0" w:line="360" w:lineRule="auto"/>
        <w:ind w:left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  В наших руках судьба России, судьба планеты, их настоящее, их будущее. Мы хотим стать достойными продолжателями своей семьи, своей </w:t>
      </w:r>
      <w:r w:rsidR="00820ABB" w:rsidRPr="009A39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ABB" w:rsidRPr="009A39A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одины. </w:t>
      </w:r>
    </w:p>
    <w:p w:rsidR="0073660E" w:rsidRPr="009A39A5" w:rsidRDefault="0073660E" w:rsidP="009A39A5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r w:rsidRPr="009A39A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осмысление  себя, как части своей Родины, ее гражданина и патриота. Каждый человек не только сын или дочь своих родителей, но и гражданин Отечества.</w:t>
      </w:r>
    </w:p>
    <w:p w:rsidR="0073660E" w:rsidRPr="009A39A5" w:rsidRDefault="0073660E" w:rsidP="009A39A5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3660E" w:rsidRPr="009A39A5" w:rsidRDefault="0073660E" w:rsidP="009A39A5">
      <w:pPr>
        <w:pStyle w:val="a5"/>
        <w:numPr>
          <w:ilvl w:val="0"/>
          <w:numId w:val="4"/>
        </w:numPr>
        <w:spacing w:after="0" w:line="360" w:lineRule="auto"/>
        <w:ind w:left="993" w:hanging="426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школьников осознания нравственного и правового долга и </w:t>
      </w:r>
    </w:p>
    <w:p w:rsidR="0073660E" w:rsidRPr="009A39A5" w:rsidRDefault="0073660E" w:rsidP="009A39A5">
      <w:pPr>
        <w:spacing w:after="0" w:line="360" w:lineRule="auto"/>
        <w:ind w:left="92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обязанностей по отношению к природной среде, ответственность </w:t>
      </w:r>
      <w:proofErr w:type="gramStart"/>
      <w:r w:rsidRPr="009A39A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A39A5"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gramEnd"/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3660E" w:rsidRPr="009A39A5" w:rsidRDefault="0073660E" w:rsidP="009A39A5">
      <w:pPr>
        <w:spacing w:after="0" w:line="360" w:lineRule="auto"/>
        <w:ind w:left="92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состояние;</w:t>
      </w:r>
    </w:p>
    <w:p w:rsidR="0073660E" w:rsidRPr="009A39A5" w:rsidRDefault="0073660E" w:rsidP="009A39A5">
      <w:pPr>
        <w:pStyle w:val="a5"/>
        <w:numPr>
          <w:ilvl w:val="0"/>
          <w:numId w:val="4"/>
        </w:numPr>
        <w:spacing w:after="0" w:line="360" w:lineRule="auto"/>
        <w:ind w:left="993" w:hanging="426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у учащихся стремление к усвоению правовых знаний, чувство </w:t>
      </w:r>
    </w:p>
    <w:p w:rsidR="0073660E" w:rsidRPr="009A39A5" w:rsidRDefault="0073660E" w:rsidP="009A39A5">
      <w:pPr>
        <w:spacing w:after="0" w:line="360" w:lineRule="auto"/>
        <w:ind w:left="92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тветственности за свое поведение и поступки окружающих;</w:t>
      </w:r>
    </w:p>
    <w:p w:rsidR="0073660E" w:rsidRPr="009A39A5" w:rsidRDefault="0073660E" w:rsidP="009A39A5">
      <w:pPr>
        <w:pStyle w:val="a5"/>
        <w:numPr>
          <w:ilvl w:val="0"/>
          <w:numId w:val="4"/>
        </w:numPr>
        <w:spacing w:after="0" w:line="360" w:lineRule="auto"/>
        <w:ind w:left="993" w:hanging="426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>воспитывать в детях сознательное отношение к труду и народному</w:t>
      </w:r>
    </w:p>
    <w:p w:rsidR="0073660E" w:rsidRPr="009A39A5" w:rsidRDefault="0073660E" w:rsidP="009A39A5">
      <w:pPr>
        <w:spacing w:after="0" w:line="360" w:lineRule="auto"/>
        <w:ind w:left="92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достоянию, верность боевым и трудовым традициям старшего поколения,</w:t>
      </w:r>
    </w:p>
    <w:p w:rsidR="0073660E" w:rsidRPr="009A39A5" w:rsidRDefault="0073660E" w:rsidP="009A39A5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      преданность Отчизне, готовность к защите ее свободы и независимости.</w:t>
      </w:r>
    </w:p>
    <w:p w:rsidR="0073660E" w:rsidRPr="009A39A5" w:rsidRDefault="0073660E" w:rsidP="009A39A5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b/>
          <w:sz w:val="28"/>
          <w:szCs w:val="28"/>
        </w:rPr>
        <w:t>Формы: а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кции: «Забота», «Земля – мой дом»; шефство над ветеранами </w:t>
      </w:r>
      <w:proofErr w:type="spellStart"/>
      <w:r w:rsidRPr="009A39A5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C1555A" w:rsidRPr="009A39A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1555A" w:rsidRPr="009A3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уроки мужества; встречи с участниками </w:t>
      </w:r>
      <w:proofErr w:type="spellStart"/>
      <w:r w:rsidRPr="009A39A5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C1555A" w:rsidRPr="009A39A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9A39A5">
        <w:rPr>
          <w:rFonts w:ascii="Times New Roman" w:eastAsia="Times New Roman" w:hAnsi="Times New Roman" w:cs="Times New Roman"/>
          <w:sz w:val="28"/>
          <w:szCs w:val="28"/>
        </w:rPr>
        <w:t>, Афганистана, Чечни</w:t>
      </w:r>
    </w:p>
    <w:p w:rsidR="0073660E" w:rsidRPr="009A39A5" w:rsidRDefault="0073660E" w:rsidP="009A39A5">
      <w:pPr>
        <w:pStyle w:val="a5"/>
        <w:numPr>
          <w:ilvl w:val="0"/>
          <w:numId w:val="2"/>
        </w:numPr>
        <w:spacing w:after="0" w:line="360" w:lineRule="auto"/>
        <w:ind w:hanging="153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A39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«Я – частица природы»</w:t>
      </w:r>
    </w:p>
    <w:p w:rsidR="0073660E" w:rsidRPr="009A39A5" w:rsidRDefault="0073660E" w:rsidP="009A39A5">
      <w:pPr>
        <w:spacing w:after="0" w:line="360" w:lineRule="auto"/>
        <w:ind w:left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  Человек и природа – единое целое. За всю историю у человечества не было более </w:t>
      </w:r>
    </w:p>
    <w:p w:rsidR="0073660E" w:rsidRPr="009A39A5" w:rsidRDefault="0073660E" w:rsidP="009A39A5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верного союзника, защитника и друга, чем Земля. Веками она кормила человека, давала ему все необходимое. И вот сейчас приходится нам ее защищать.  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: воспитание у учащихся любви к </w:t>
      </w:r>
      <w:r w:rsidR="00820ABB" w:rsidRPr="009A39A5">
        <w:rPr>
          <w:rFonts w:ascii="Times New Roman" w:eastAsia="Times New Roman" w:hAnsi="Times New Roman" w:cs="Times New Roman"/>
          <w:sz w:val="28"/>
          <w:szCs w:val="28"/>
        </w:rPr>
        <w:t xml:space="preserve"> природе,</w:t>
      </w:r>
      <w:r w:rsidR="00C1555A" w:rsidRPr="009A3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>Малой  и Большой Родине.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73660E" w:rsidRPr="009A39A5" w:rsidRDefault="0073660E" w:rsidP="009A39A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ать историю родного края, воспитывать у </w:t>
      </w:r>
      <w:proofErr w:type="gramStart"/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ицию «Я – гражданин России»;</w:t>
      </w:r>
    </w:p>
    <w:p w:rsidR="0073660E" w:rsidRPr="009A39A5" w:rsidRDefault="0073660E" w:rsidP="009A39A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ть экологическую культуру.</w:t>
      </w:r>
    </w:p>
    <w:p w:rsidR="0073660E" w:rsidRPr="009A39A5" w:rsidRDefault="0073660E" w:rsidP="009A39A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>Воспитывать  бережное отношение к природе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39A5">
        <w:rPr>
          <w:rFonts w:ascii="Times New Roman" w:eastAsia="Times New Roman" w:hAnsi="Times New Roman" w:cs="Times New Roman"/>
          <w:b/>
          <w:i/>
          <w:sz w:val="28"/>
          <w:szCs w:val="28"/>
        </w:rPr>
        <w:t>Формы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>: экологическое движение, экологические десанты, выпуск листовок, газет, озеленение школьного двора,   викторины, тематические классные часы, предметные недели,      экскурсии  в природу,  исследовательская деятельность, конкурсы рисунков, загадок, стихов, сочинений о природе.</w:t>
      </w:r>
      <w:proofErr w:type="gramEnd"/>
    </w:p>
    <w:p w:rsidR="0073660E" w:rsidRPr="009A39A5" w:rsidRDefault="0073660E" w:rsidP="009A39A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A39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«Я и семья»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осознание </w:t>
      </w:r>
      <w:proofErr w:type="gramStart"/>
      <w:r w:rsidRPr="009A39A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семьи как важнейшей жизненной ценности, формирование уважительного отношения к своей семье.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73660E" w:rsidRPr="009A39A5" w:rsidRDefault="0073660E" w:rsidP="009A39A5">
      <w:pPr>
        <w:pStyle w:val="a5"/>
        <w:numPr>
          <w:ilvl w:val="0"/>
          <w:numId w:val="6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>воспитывать культуру семейных отношений, позитивных семейных ценностей;</w:t>
      </w:r>
    </w:p>
    <w:p w:rsidR="0073660E" w:rsidRPr="009A39A5" w:rsidRDefault="0073660E" w:rsidP="009A39A5">
      <w:pPr>
        <w:pStyle w:val="a5"/>
        <w:numPr>
          <w:ilvl w:val="0"/>
          <w:numId w:val="6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>формировать уважение к членам семьи;</w:t>
      </w:r>
    </w:p>
    <w:p w:rsidR="0073660E" w:rsidRPr="009A39A5" w:rsidRDefault="0073660E" w:rsidP="009A39A5">
      <w:pPr>
        <w:pStyle w:val="a5"/>
        <w:numPr>
          <w:ilvl w:val="0"/>
          <w:numId w:val="6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>воспитывать семьянина, любящего своих родителей, родственников.</w:t>
      </w:r>
    </w:p>
    <w:p w:rsidR="0073660E" w:rsidRPr="009A39A5" w:rsidRDefault="0073660E" w:rsidP="009A39A5">
      <w:pPr>
        <w:pStyle w:val="a5"/>
        <w:numPr>
          <w:ilvl w:val="0"/>
          <w:numId w:val="6"/>
        </w:numPr>
        <w:spacing w:after="0" w:line="36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понимать и правильно разрешать </w:t>
      </w:r>
      <w:proofErr w:type="gramStart"/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>возникающие</w:t>
      </w:r>
      <w:proofErr w:type="gramEnd"/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ные</w:t>
      </w:r>
    </w:p>
    <w:p w:rsidR="0073660E" w:rsidRPr="009A39A5" w:rsidRDefault="0073660E" w:rsidP="009A39A5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     трудности.</w:t>
      </w:r>
    </w:p>
    <w:p w:rsidR="0073660E" w:rsidRPr="009A39A5" w:rsidRDefault="0073660E" w:rsidP="009A39A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b/>
          <w:sz w:val="28"/>
          <w:szCs w:val="28"/>
        </w:rPr>
        <w:t xml:space="preserve">   Формы: 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>родительские недели, вечера откровенного разговора, совместные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39A5">
        <w:rPr>
          <w:rFonts w:ascii="Times New Roman" w:eastAsia="Times New Roman" w:hAnsi="Times New Roman" w:cs="Times New Roman"/>
          <w:sz w:val="28"/>
          <w:szCs w:val="28"/>
        </w:rPr>
        <w:t>спортивные мероприятия «Папа, мама, я – спортивная семья», классные часы и беседы на тему дружбы, любви, семьи, конкурсы писем "Я люблю свою маму", "Об отце говорю с уважением",</w:t>
      </w:r>
      <w:r w:rsidRPr="009A39A5">
        <w:rPr>
          <w:rFonts w:ascii="Times New Roman" w:hAnsi="Times New Roman" w:cs="Times New Roman"/>
          <w:sz w:val="28"/>
          <w:szCs w:val="28"/>
        </w:rPr>
        <w:t xml:space="preserve"> вечера-встречи «В мире семейных увлечений».</w:t>
      </w:r>
      <w:proofErr w:type="gramEnd"/>
    </w:p>
    <w:p w:rsidR="0073660E" w:rsidRPr="009A39A5" w:rsidRDefault="0073660E" w:rsidP="009A39A5">
      <w:pPr>
        <w:pStyle w:val="a5"/>
        <w:numPr>
          <w:ilvl w:val="0"/>
          <w:numId w:val="2"/>
        </w:numPr>
        <w:spacing w:after="0" w:line="360" w:lineRule="auto"/>
        <w:ind w:hanging="1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A39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Связь поколений»</w:t>
      </w:r>
    </w:p>
    <w:p w:rsidR="0073660E" w:rsidRPr="009A39A5" w:rsidRDefault="0073660E" w:rsidP="009A39A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    Я живу в мире не один, меня окружают люди. Они нуждаются в моей помощи и 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моем </w:t>
      </w:r>
      <w:proofErr w:type="gramStart"/>
      <w:r w:rsidRPr="009A39A5">
        <w:rPr>
          <w:rFonts w:ascii="Times New Roman" w:eastAsia="Times New Roman" w:hAnsi="Times New Roman" w:cs="Times New Roman"/>
          <w:sz w:val="28"/>
          <w:szCs w:val="28"/>
        </w:rPr>
        <w:t>участии</w:t>
      </w:r>
      <w:proofErr w:type="gramEnd"/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. Я хочу быть полезным не только себе, но и другим. 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осознание обучающимися как нравственной ценности причастности к судьбе Отечества, его прошлому, настоящему, будущему.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73660E" w:rsidRPr="009A39A5" w:rsidRDefault="0073660E" w:rsidP="009A39A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>воспитывать гордость за свою Родину, народных героев;</w:t>
      </w:r>
    </w:p>
    <w:p w:rsidR="0073660E" w:rsidRPr="009A39A5" w:rsidRDefault="0073660E" w:rsidP="009A39A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хранять историческую память поколений в памяти подрастающего поколения;</w:t>
      </w:r>
    </w:p>
    <w:p w:rsidR="0073660E" w:rsidRPr="009A39A5" w:rsidRDefault="0073660E" w:rsidP="009A39A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формированию у </w:t>
      </w:r>
      <w:proofErr w:type="gramStart"/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 xml:space="preserve"> чувства сопричастности к истории и ответственности за будущее страны.</w:t>
      </w:r>
    </w:p>
    <w:p w:rsidR="0073660E" w:rsidRPr="009A39A5" w:rsidRDefault="0073660E" w:rsidP="009A39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Pr="009A39A5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>: тематические классные часы «Военные истории моей семьи», уроки мужества, устный журнал, предметные недели, беседы, встречи с ветеранами Великой Отечественной войны, воинами–интернационалистами, конкурсы, посещение музеев, праздники, посвященные памятным датам.</w:t>
      </w:r>
      <w:proofErr w:type="gramEnd"/>
    </w:p>
    <w:p w:rsidR="003A2C60" w:rsidRDefault="003A2C60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3660E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ализация проекта (по направлениям)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 xml:space="preserve">В школе разработана система мероприятий, направленных на патриотическое воспитание обучающихся через учебные предметы. Так, например, на уроках истории, обществознания, литературы, географии, ОБЖ и др. учителя </w:t>
      </w:r>
      <w:r w:rsidR="009706ED"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формир</w:t>
      </w:r>
      <w:r w:rsidR="009706ED" w:rsidRPr="009A39A5">
        <w:rPr>
          <w:rFonts w:ascii="Times New Roman" w:eastAsia="Times New Roman" w:hAnsi="Times New Roman"/>
          <w:sz w:val="28"/>
          <w:szCs w:val="28"/>
        </w:rPr>
        <w:t xml:space="preserve">уют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активную жизненную позицию личности, приобретать опыт гражданских действий, </w:t>
      </w:r>
      <w:proofErr w:type="gramStart"/>
      <w:r w:rsidRPr="009A39A5">
        <w:rPr>
          <w:rFonts w:ascii="Times New Roman" w:eastAsia="Times New Roman" w:hAnsi="Times New Roman"/>
          <w:sz w:val="28"/>
          <w:szCs w:val="28"/>
        </w:rPr>
        <w:t>демократическо</w:t>
      </w:r>
      <w:r w:rsidR="009706ED" w:rsidRPr="009A39A5">
        <w:rPr>
          <w:rFonts w:ascii="Times New Roman" w:eastAsia="Times New Roman" w:hAnsi="Times New Roman"/>
          <w:sz w:val="28"/>
          <w:szCs w:val="28"/>
        </w:rPr>
        <w:t>го поведения</w:t>
      </w:r>
      <w:proofErr w:type="gramEnd"/>
      <w:r w:rsidR="009706ED" w:rsidRPr="009A39A5">
        <w:rPr>
          <w:rFonts w:ascii="Times New Roman" w:eastAsia="Times New Roman" w:hAnsi="Times New Roman"/>
          <w:sz w:val="28"/>
          <w:szCs w:val="28"/>
        </w:rPr>
        <w:t xml:space="preserve"> и общения, развивают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умения и навыки конструктивно-критического мышления, самостоятельности, воспитывают уважение к народным традициям и культуре, уважительно</w:t>
      </w:r>
      <w:r w:rsidR="009706ED" w:rsidRPr="009A39A5">
        <w:rPr>
          <w:rFonts w:ascii="Times New Roman" w:eastAsia="Times New Roman" w:hAnsi="Times New Roman"/>
          <w:sz w:val="28"/>
          <w:szCs w:val="28"/>
        </w:rPr>
        <w:t>е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и толерантно</w:t>
      </w:r>
      <w:r w:rsidR="009706ED" w:rsidRPr="009A39A5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9A39A5">
        <w:rPr>
          <w:rFonts w:ascii="Times New Roman" w:eastAsia="Times New Roman" w:hAnsi="Times New Roman"/>
          <w:sz w:val="28"/>
          <w:szCs w:val="28"/>
        </w:rPr>
        <w:t>отношени</w:t>
      </w:r>
      <w:r w:rsidR="009706ED" w:rsidRPr="009A39A5">
        <w:rPr>
          <w:rFonts w:ascii="Times New Roman" w:eastAsia="Times New Roman" w:hAnsi="Times New Roman"/>
          <w:sz w:val="28"/>
          <w:szCs w:val="28"/>
        </w:rPr>
        <w:t>е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к культуре и традициям других народов. </w:t>
      </w:r>
      <w:r w:rsidR="009706ED" w:rsidRPr="009A39A5">
        <w:rPr>
          <w:rFonts w:ascii="Times New Roman" w:eastAsia="Times New Roman" w:hAnsi="Times New Roman"/>
          <w:sz w:val="28"/>
          <w:szCs w:val="28"/>
        </w:rPr>
        <w:t>Также у</w:t>
      </w:r>
      <w:r w:rsidRPr="009A39A5">
        <w:rPr>
          <w:rFonts w:ascii="Times New Roman" w:eastAsia="Times New Roman" w:hAnsi="Times New Roman"/>
          <w:sz w:val="28"/>
          <w:szCs w:val="28"/>
        </w:rPr>
        <w:t>чат детей понимать принципы и ценности демократичного гражданского общества, жизни и деятельности человека в таком обществе.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>Стало традицией проведение многих мероприятий, направленных на выявление гражданской инициативы.</w:t>
      </w:r>
    </w:p>
    <w:p w:rsidR="0073660E" w:rsidRPr="009A39A5" w:rsidRDefault="0073660E" w:rsidP="009A39A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A39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Я и мы»</w:t>
      </w:r>
    </w:p>
    <w:p w:rsidR="0073660E" w:rsidRPr="009A39A5" w:rsidRDefault="0073660E" w:rsidP="009A39A5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 xml:space="preserve">Гражданско-патриотическое воспитание тесно связано с вопросом </w:t>
      </w:r>
      <w:proofErr w:type="gramStart"/>
      <w:r w:rsidRPr="009A39A5">
        <w:rPr>
          <w:rFonts w:ascii="Times New Roman" w:eastAsia="Times New Roman" w:hAnsi="Times New Roman"/>
          <w:sz w:val="28"/>
          <w:szCs w:val="28"/>
        </w:rPr>
        <w:t>школьного</w:t>
      </w:r>
      <w:proofErr w:type="gramEnd"/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 xml:space="preserve">самоуправления. С начала учебного года избирается актив школьного самоуправления, составляется план работы по комитетам и общешкольный план работы детской организации на год. Заседания членов самоуправления проводятся каждую субботу, итоги которого оглашаются на общешкольной линейке </w:t>
      </w:r>
      <w:r w:rsidR="00820ABB" w:rsidRPr="009A39A5">
        <w:rPr>
          <w:rFonts w:ascii="Times New Roman" w:eastAsia="Times New Roman" w:hAnsi="Times New Roman"/>
          <w:sz w:val="28"/>
          <w:szCs w:val="28"/>
        </w:rPr>
        <w:t>в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понедельник.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lastRenderedPageBreak/>
        <w:t xml:space="preserve">         </w:t>
      </w:r>
      <w:r w:rsidR="00820ABB" w:rsidRPr="009A39A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 xml:space="preserve">         Систематически проводятся:</w:t>
      </w:r>
    </w:p>
    <w:p w:rsidR="0073660E" w:rsidRPr="009A39A5" w:rsidRDefault="0073660E" w:rsidP="009A39A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>устный журнал «Изуче</w:t>
      </w:r>
      <w:r w:rsidR="00820ABB" w:rsidRPr="009A39A5">
        <w:rPr>
          <w:rFonts w:ascii="Times New Roman" w:eastAsia="Times New Roman" w:hAnsi="Times New Roman"/>
          <w:sz w:val="28"/>
          <w:szCs w:val="28"/>
        </w:rPr>
        <w:t>ние государственной символики РФ</w:t>
      </w:r>
      <w:r w:rsidR="003A2C60"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» </w:t>
      </w:r>
      <w:r w:rsidR="00820ABB" w:rsidRPr="009A39A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3660E" w:rsidRPr="009A39A5" w:rsidRDefault="0073660E" w:rsidP="009A39A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>месячник правовых знаний: встреча с работниками правоохранительны</w:t>
      </w:r>
      <w:r w:rsidR="00820ABB" w:rsidRPr="009A39A5">
        <w:rPr>
          <w:rFonts w:ascii="Times New Roman" w:eastAsia="Times New Roman" w:hAnsi="Times New Roman"/>
          <w:sz w:val="28"/>
          <w:szCs w:val="28"/>
          <w:lang w:eastAsia="ru-RU"/>
        </w:rPr>
        <w:t>х органов, изучение законов РФ</w:t>
      </w:r>
      <w:r w:rsidRPr="009A39A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              </w:t>
      </w:r>
    </w:p>
    <w:p w:rsidR="0073660E" w:rsidRPr="009A39A5" w:rsidRDefault="0073660E" w:rsidP="009A39A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A39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Я – Родина - мир»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 xml:space="preserve">         Мы стремимся своими результатами, пока может быть небольшими</w:t>
      </w:r>
      <w:r w:rsidR="00820ABB"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(хорошей учебой, активным участием в общественно – полезней деятельности), способствовать </w:t>
      </w:r>
      <w:r w:rsidR="00820ABB" w:rsidRPr="009A39A5">
        <w:rPr>
          <w:rFonts w:ascii="Times New Roman" w:eastAsia="Times New Roman" w:hAnsi="Times New Roman"/>
          <w:sz w:val="28"/>
          <w:szCs w:val="28"/>
        </w:rPr>
        <w:t xml:space="preserve">процветанию  </w:t>
      </w:r>
      <w:r w:rsidRPr="009A39A5">
        <w:rPr>
          <w:rFonts w:ascii="Times New Roman" w:eastAsia="Times New Roman" w:hAnsi="Times New Roman"/>
          <w:sz w:val="28"/>
          <w:szCs w:val="28"/>
        </w:rPr>
        <w:t>нашей малой и большой родины, мы не хотим выступать в роли посторонних наблюдателей. Своими успехами мы стремимся служить Отечеству, участвуя в различных конкурсах, олимпиадах</w:t>
      </w:r>
      <w:r w:rsidR="00820ABB" w:rsidRPr="009A39A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3660E" w:rsidRPr="009A39A5" w:rsidRDefault="0073660E" w:rsidP="009A39A5">
      <w:pPr>
        <w:spacing w:after="0" w:line="360" w:lineRule="auto"/>
        <w:jc w:val="both"/>
        <w:rPr>
          <w:noProof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 xml:space="preserve">        Учащиеся школы активно участвуют в различных олимпиадах, конкурсах, мероприятиях и достигают неплохих результатов</w:t>
      </w:r>
      <w:r w:rsidR="00820ABB" w:rsidRPr="009A39A5">
        <w:rPr>
          <w:rFonts w:ascii="Times New Roman" w:eastAsia="Times New Roman" w:hAnsi="Times New Roman"/>
          <w:sz w:val="28"/>
          <w:szCs w:val="28"/>
        </w:rPr>
        <w:t>.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9A39A5">
        <w:rPr>
          <w:noProof/>
          <w:sz w:val="28"/>
          <w:szCs w:val="28"/>
        </w:rPr>
        <w:t xml:space="preserve">                   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hAnsi="Times New Roman"/>
          <w:noProof/>
          <w:sz w:val="28"/>
          <w:szCs w:val="28"/>
        </w:rPr>
        <w:t xml:space="preserve">           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Мы верим и надеемся, что эти ориентиры, </w:t>
      </w:r>
      <w:r w:rsidR="00820ABB"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помогут нашим ровесникам стать настоящими гражданами своего Отечества, а также улучшить свою жизнь, сделать ее яркой, полезной людям, гордиться тем, что их родина – Россия и они могут с полным правом сказать: «Я гражданин России».</w:t>
      </w:r>
    </w:p>
    <w:p w:rsidR="0073660E" w:rsidRPr="009A39A5" w:rsidRDefault="0073660E" w:rsidP="009A39A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A39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Я – частица природы»</w:t>
      </w:r>
    </w:p>
    <w:p w:rsidR="0073660E" w:rsidRPr="009A39A5" w:rsidRDefault="0073660E" w:rsidP="009A39A5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 xml:space="preserve">Негативных последствий в природе достаточно и в нашем селе: </w:t>
      </w:r>
      <w:r w:rsidR="00924757"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мусорные свалки 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>в лесополосах,</w:t>
      </w:r>
      <w:r w:rsidR="00924757" w:rsidRPr="009A39A5">
        <w:rPr>
          <w:rFonts w:ascii="Times New Roman" w:eastAsia="Times New Roman" w:hAnsi="Times New Roman"/>
          <w:sz w:val="28"/>
          <w:szCs w:val="28"/>
        </w:rPr>
        <w:t xml:space="preserve"> на окраине села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3660E" w:rsidRPr="009A39A5" w:rsidRDefault="0073660E" w:rsidP="009A39A5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 xml:space="preserve">Учащиеся школы в течение многих лет  совместно с администрацией села изучают 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>экологическую ситуацию, стремятся доступными средствами содействовать ее улучшению.</w:t>
      </w:r>
    </w:p>
    <w:p w:rsidR="0073660E" w:rsidRPr="009A39A5" w:rsidRDefault="00924757" w:rsidP="009A39A5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 xml:space="preserve">Учащиеся занимались </w:t>
      </w:r>
      <w:r w:rsidR="0073660E"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="0073660E" w:rsidRPr="009A39A5">
        <w:rPr>
          <w:rFonts w:ascii="Times New Roman" w:eastAsia="Times New Roman" w:hAnsi="Times New Roman"/>
          <w:sz w:val="28"/>
          <w:szCs w:val="28"/>
        </w:rPr>
        <w:t>исследовательск</w:t>
      </w:r>
      <w:r w:rsidRPr="009A39A5">
        <w:rPr>
          <w:rFonts w:ascii="Times New Roman" w:eastAsia="Times New Roman" w:hAnsi="Times New Roman"/>
          <w:sz w:val="28"/>
          <w:szCs w:val="28"/>
        </w:rPr>
        <w:t>ой</w:t>
      </w:r>
      <w:r w:rsidR="0073660E" w:rsidRPr="009A39A5">
        <w:rPr>
          <w:rFonts w:ascii="Times New Roman" w:eastAsia="Times New Roman" w:hAnsi="Times New Roman"/>
          <w:sz w:val="28"/>
          <w:szCs w:val="28"/>
        </w:rPr>
        <w:t xml:space="preserve"> работ</w:t>
      </w:r>
      <w:r w:rsidRPr="009A39A5">
        <w:rPr>
          <w:rFonts w:ascii="Times New Roman" w:eastAsia="Times New Roman" w:hAnsi="Times New Roman"/>
          <w:sz w:val="28"/>
          <w:szCs w:val="28"/>
        </w:rPr>
        <w:t>ой по темам</w:t>
      </w:r>
      <w:r w:rsidR="0073660E" w:rsidRPr="009A39A5">
        <w:rPr>
          <w:rFonts w:ascii="Times New Roman" w:eastAsia="Times New Roman" w:hAnsi="Times New Roman"/>
          <w:sz w:val="28"/>
          <w:szCs w:val="28"/>
        </w:rPr>
        <w:t>:</w:t>
      </w:r>
    </w:p>
    <w:p w:rsidR="0073660E" w:rsidRPr="009A39A5" w:rsidRDefault="0073660E" w:rsidP="009A39A5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>1.</w:t>
      </w:r>
      <w:r w:rsidRPr="009A39A5">
        <w:rPr>
          <w:rFonts w:ascii="Times New Roman" w:eastAsia="Times New Roman" w:hAnsi="Times New Roman"/>
          <w:sz w:val="28"/>
          <w:szCs w:val="28"/>
        </w:rPr>
        <w:tab/>
        <w:t>«Село: экологические проблемы, поиски, пути решения».</w:t>
      </w:r>
    </w:p>
    <w:p w:rsidR="0073660E" w:rsidRPr="009A39A5" w:rsidRDefault="0073660E" w:rsidP="009A39A5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>2.</w:t>
      </w:r>
      <w:r w:rsidRPr="009A39A5">
        <w:rPr>
          <w:rFonts w:ascii="Times New Roman" w:eastAsia="Times New Roman" w:hAnsi="Times New Roman"/>
          <w:sz w:val="28"/>
          <w:szCs w:val="28"/>
        </w:rPr>
        <w:tab/>
      </w:r>
      <w:r w:rsidR="00924757"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8"/>
        </w:rPr>
        <w:t>«Экологическое состояние нашего родного уголка»</w:t>
      </w:r>
    </w:p>
    <w:p w:rsidR="0073660E" w:rsidRPr="009A39A5" w:rsidRDefault="00924757" w:rsidP="009A39A5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>3.</w:t>
      </w:r>
      <w:r w:rsidR="0073660E" w:rsidRPr="009A39A5">
        <w:rPr>
          <w:rFonts w:ascii="Times New Roman" w:eastAsia="Times New Roman" w:hAnsi="Times New Roman"/>
          <w:sz w:val="28"/>
          <w:szCs w:val="28"/>
        </w:rPr>
        <w:tab/>
        <w:t>«Мой родной край»</w:t>
      </w:r>
    </w:p>
    <w:p w:rsidR="0073660E" w:rsidRPr="009A39A5" w:rsidRDefault="0073660E" w:rsidP="009A39A5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lastRenderedPageBreak/>
        <w:t xml:space="preserve">Темы исследовательских работ актуальны, они позволили учащимися </w:t>
      </w:r>
      <w:r w:rsidR="00924757" w:rsidRPr="009A39A5">
        <w:rPr>
          <w:rFonts w:ascii="Times New Roman" w:eastAsia="Times New Roman" w:hAnsi="Times New Roman"/>
          <w:sz w:val="28"/>
          <w:szCs w:val="28"/>
        </w:rPr>
        <w:t xml:space="preserve">увидеть экологические 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проблемы </w:t>
      </w:r>
      <w:r w:rsidR="00924757"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и наметить пути их решения. Было установлено, что многие проблемы окружающей среды связаны с экологически безграмотным поведением людей. С защитой исследовательских работ учащиеся выступают не только</w:t>
      </w:r>
      <w:r w:rsidR="00924757" w:rsidRPr="009A39A5">
        <w:rPr>
          <w:rFonts w:ascii="Times New Roman" w:eastAsia="Times New Roman" w:hAnsi="Times New Roman"/>
          <w:sz w:val="28"/>
          <w:szCs w:val="28"/>
        </w:rPr>
        <w:t xml:space="preserve"> в школе, но и среди населения.</w:t>
      </w:r>
    </w:p>
    <w:p w:rsidR="0073660E" w:rsidRPr="009A39A5" w:rsidRDefault="0073660E" w:rsidP="004B651A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>Учащиеся начальных классов принимают участие в операциях «Кормушка», «Покормите птиц зимой»</w:t>
      </w:r>
      <w:r w:rsidRPr="009A39A5">
        <w:rPr>
          <w:rFonts w:ascii="Times New Roman" w:hAnsi="Times New Roman"/>
          <w:sz w:val="28"/>
          <w:szCs w:val="28"/>
        </w:rPr>
        <w:t>, «Зеленый патруль»</w:t>
      </w:r>
      <w:r w:rsidRPr="009A39A5">
        <w:rPr>
          <w:rFonts w:ascii="Times New Roman" w:eastAsia="Times New Roman" w:hAnsi="Times New Roman"/>
          <w:sz w:val="28"/>
          <w:szCs w:val="28"/>
        </w:rPr>
        <w:t>.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 xml:space="preserve">          Личное участие</w:t>
      </w:r>
      <w:r w:rsidR="00924757" w:rsidRPr="009A39A5">
        <w:rPr>
          <w:rFonts w:ascii="Times New Roman" w:eastAsia="Times New Roman" w:hAnsi="Times New Roman"/>
          <w:sz w:val="28"/>
          <w:szCs w:val="28"/>
        </w:rPr>
        <w:t xml:space="preserve"> каждого человека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в улучшении окружающей среды может </w:t>
      </w:r>
      <w:r w:rsidR="00924757"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="00924757"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8"/>
        </w:rPr>
        <w:t>измен</w:t>
      </w:r>
      <w:r w:rsidR="00924757" w:rsidRPr="009A39A5">
        <w:rPr>
          <w:rFonts w:ascii="Times New Roman" w:eastAsia="Times New Roman" w:hAnsi="Times New Roman"/>
          <w:sz w:val="28"/>
          <w:szCs w:val="28"/>
        </w:rPr>
        <w:t>ить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="00924757"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образа жизни, </w:t>
      </w:r>
      <w:r w:rsidR="00924757" w:rsidRPr="009A39A5">
        <w:rPr>
          <w:rFonts w:ascii="Times New Roman" w:eastAsia="Times New Roman" w:hAnsi="Times New Roman"/>
          <w:sz w:val="28"/>
          <w:szCs w:val="28"/>
        </w:rPr>
        <w:t xml:space="preserve">отношение к природе,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участия в природоохранной деятельности. </w:t>
      </w:r>
    </w:p>
    <w:p w:rsidR="00924757" w:rsidRPr="009A39A5" w:rsidRDefault="00924757" w:rsidP="009A39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>От нас зависит, какой будет окружающая среда, каким воздухом будем дышать мы и наши потомки.</w:t>
      </w:r>
      <w:r w:rsidR="0073660E"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="0073660E" w:rsidRPr="009A39A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924757" w:rsidRPr="009A39A5" w:rsidRDefault="00924757" w:rsidP="009A39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A39A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820ABB" w:rsidRPr="009A39A5">
        <w:rPr>
          <w:rFonts w:ascii="Times New Roman" w:eastAsia="Times New Roman" w:hAnsi="Times New Roman"/>
          <w:sz w:val="28"/>
          <w:szCs w:val="28"/>
        </w:rPr>
        <w:t>4.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b/>
          <w:sz w:val="28"/>
          <w:szCs w:val="28"/>
          <w:u w:val="single"/>
        </w:rPr>
        <w:t>«Я и семья»</w:t>
      </w:r>
    </w:p>
    <w:p w:rsidR="003074E1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 xml:space="preserve">           Гражданско-патриотическое воспитание начинается в семье. Формирование фундамента основ личности закладывается с детства.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 xml:space="preserve">           Становление ребенка как патриота своей Родины в огромной степени зависит от того, как с ним общаются в раннем детстве, чт</w:t>
      </w:r>
      <w:r w:rsidR="00F16F50" w:rsidRPr="009A39A5">
        <w:rPr>
          <w:rFonts w:ascii="Times New Roman" w:eastAsia="Times New Roman" w:hAnsi="Times New Roman"/>
          <w:sz w:val="28"/>
          <w:szCs w:val="28"/>
        </w:rPr>
        <w:t>о ему рассказывают, показывают, как воспитывают.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Семья</w:t>
      </w:r>
      <w:r w:rsidR="00F16F50"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="00F16F50"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 имеет неоценимые потенциальные возможности в воспитании у детей патриотических чувств и убеждений. Именно в ней с помощью старших у детей рождается любовь к Отечеству. Семья, как первичная ячейка нашего общества, играет важную роль в воспитании гражданина. </w:t>
      </w:r>
      <w:r w:rsidR="00F16F50" w:rsidRPr="009A39A5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 xml:space="preserve">         В школе давно практикуется проведение  общешкольных родительских собраний как одной из форм просвещения родительской общественности. Формы организации занятий разнообразны: лекции, беседы, конференции для родителей, педагогические дискуссии, круглые столы, педагогические практикумы.</w:t>
      </w:r>
      <w:r w:rsidRPr="009A39A5">
        <w:rPr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Интересно проходят выступления родителей перед учащимися: </w:t>
      </w:r>
      <w:r w:rsidRPr="009A39A5">
        <w:rPr>
          <w:rFonts w:ascii="Times New Roman" w:eastAsia="Times New Roman" w:hAnsi="Times New Roman"/>
          <w:sz w:val="28"/>
          <w:szCs w:val="28"/>
        </w:rPr>
        <w:lastRenderedPageBreak/>
        <w:t xml:space="preserve">«Мир увлечений нашей семьи», «Встреча с профессией», «Семейный театр», </w:t>
      </w:r>
      <w:r w:rsidR="00F16F50"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и т.д.</w:t>
      </w:r>
    </w:p>
    <w:p w:rsidR="00C1555A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Совместно с родителями проходят классные часы, школьные мероприятия 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>(</w:t>
      </w:r>
      <w:r w:rsidR="00F16F50"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8"/>
        </w:rPr>
        <w:t>новогодние вечера, День Матери и др.).</w:t>
      </w:r>
    </w:p>
    <w:p w:rsidR="0073660E" w:rsidRPr="009A39A5" w:rsidRDefault="0073660E" w:rsidP="009A39A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A39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Связь поколений»</w:t>
      </w:r>
    </w:p>
    <w:p w:rsidR="0073660E" w:rsidRPr="009A39A5" w:rsidRDefault="0073660E" w:rsidP="009A39A5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 xml:space="preserve">Главной проблемой нашего современного общества является </w:t>
      </w:r>
      <w:r w:rsidR="00F16F50"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проблема нравственности. </w:t>
      </w:r>
      <w:r w:rsidR="003074E1"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Духовная нищета, омертвленная совесть, сердце глухое к чужой боли, не могут составить человеческую душу, которая стала бы первоосновой, человеческим стержнем.</w:t>
      </w:r>
    </w:p>
    <w:p w:rsidR="0073660E" w:rsidRPr="009A39A5" w:rsidRDefault="0073660E" w:rsidP="009A39A5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 xml:space="preserve">Мы говорим, что общество движется вперед по пути прогресса, но </w:t>
      </w:r>
      <w:proofErr w:type="gramStart"/>
      <w:r w:rsidRPr="009A39A5">
        <w:rPr>
          <w:rFonts w:ascii="Times New Roman" w:eastAsia="Times New Roman" w:hAnsi="Times New Roman"/>
          <w:sz w:val="28"/>
          <w:szCs w:val="28"/>
        </w:rPr>
        <w:t>без</w:t>
      </w:r>
      <w:proofErr w:type="gramEnd"/>
      <w:r w:rsidRPr="009A39A5">
        <w:rPr>
          <w:rFonts w:ascii="Times New Roman" w:eastAsia="Times New Roman" w:hAnsi="Times New Roman"/>
          <w:sz w:val="28"/>
          <w:szCs w:val="28"/>
        </w:rPr>
        <w:t xml:space="preserve"> духовного 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A39A5">
        <w:rPr>
          <w:rFonts w:ascii="Times New Roman" w:eastAsia="Times New Roman" w:hAnsi="Times New Roman"/>
          <w:sz w:val="28"/>
          <w:szCs w:val="28"/>
        </w:rPr>
        <w:t>обновления невозможно добиться других преобразований. Пока не изменит</w:t>
      </w:r>
      <w:r w:rsidR="009706ED" w:rsidRPr="009A39A5">
        <w:rPr>
          <w:rFonts w:ascii="Times New Roman" w:eastAsia="Times New Roman" w:hAnsi="Times New Roman"/>
          <w:sz w:val="28"/>
          <w:szCs w:val="28"/>
        </w:rPr>
        <w:t xml:space="preserve">ся отношение человека к труду,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природе, и, наконец, человека к человеку, мы не сможем достичь желаемых результатов. </w:t>
      </w:r>
      <w:r w:rsidR="00BA5570" w:rsidRPr="009A39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/>
          <w:sz w:val="28"/>
          <w:szCs w:val="28"/>
        </w:rPr>
        <w:t xml:space="preserve">  Нужно помогать по возможности всем тем, кто нуждается в </w:t>
      </w:r>
      <w:r w:rsidR="00BA5570" w:rsidRPr="009A39A5">
        <w:rPr>
          <w:rFonts w:ascii="Times New Roman" w:eastAsia="Times New Roman" w:hAnsi="Times New Roman"/>
          <w:sz w:val="28"/>
          <w:szCs w:val="28"/>
        </w:rPr>
        <w:t xml:space="preserve"> помощи</w:t>
      </w:r>
      <w:r w:rsidRPr="009A39A5">
        <w:rPr>
          <w:rFonts w:ascii="Times New Roman" w:eastAsia="Times New Roman" w:hAnsi="Times New Roman"/>
          <w:sz w:val="28"/>
          <w:szCs w:val="28"/>
        </w:rPr>
        <w:t>. Человек должен проявлять акт милосердия не по указке, а по велению души.</w:t>
      </w:r>
      <w:r w:rsidRPr="009A39A5">
        <w:rPr>
          <w:rFonts w:ascii="Times New Roman" w:eastAsia="Times New Roman" w:hAnsi="Times New Roman"/>
          <w:b/>
          <w:sz w:val="28"/>
          <w:szCs w:val="28"/>
        </w:rPr>
        <w:t xml:space="preserve">     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Pr="009A39A5">
        <w:rPr>
          <w:rFonts w:ascii="Times New Roman" w:hAnsi="Times New Roman"/>
          <w:sz w:val="28"/>
          <w:szCs w:val="28"/>
        </w:rPr>
        <w:t xml:space="preserve">В нашей школе организована работа «Помощь, которая нужна», в процессе которой выявлены престарелые, ветераны </w:t>
      </w:r>
      <w:proofErr w:type="spellStart"/>
      <w:r w:rsidRPr="009A39A5">
        <w:rPr>
          <w:rFonts w:ascii="Times New Roman" w:hAnsi="Times New Roman"/>
          <w:sz w:val="28"/>
          <w:szCs w:val="28"/>
        </w:rPr>
        <w:t>ВО</w:t>
      </w:r>
      <w:r w:rsidR="009706ED" w:rsidRPr="009A39A5">
        <w:rPr>
          <w:rFonts w:ascii="Times New Roman" w:hAnsi="Times New Roman"/>
          <w:sz w:val="28"/>
          <w:szCs w:val="28"/>
        </w:rPr>
        <w:t>в</w:t>
      </w:r>
      <w:proofErr w:type="spellEnd"/>
      <w:r w:rsidRPr="009A39A5">
        <w:rPr>
          <w:rFonts w:ascii="Times New Roman" w:hAnsi="Times New Roman"/>
          <w:sz w:val="28"/>
          <w:szCs w:val="28"/>
        </w:rPr>
        <w:t xml:space="preserve"> и вдовы, ветераны труда, нуждающиеся в помощи, созданы отряды милосердия.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</w:rPr>
      </w:pPr>
      <w:r w:rsidRPr="009A39A5">
        <w:rPr>
          <w:rFonts w:ascii="Times New Roman" w:hAnsi="Times New Roman"/>
          <w:sz w:val="28"/>
          <w:szCs w:val="28"/>
        </w:rPr>
        <w:t xml:space="preserve">       Учащиеся школы принимают активное участие в  «Неделе Добра»</w:t>
      </w:r>
      <w:r w:rsidR="00F16F50" w:rsidRPr="009A39A5">
        <w:rPr>
          <w:rFonts w:ascii="Times New Roman" w:hAnsi="Times New Roman"/>
          <w:sz w:val="28"/>
          <w:szCs w:val="28"/>
        </w:rPr>
        <w:t>, акции «Ветеран живёт рядом»</w:t>
      </w:r>
      <w:r w:rsidR="009706ED" w:rsidRPr="009A39A5">
        <w:rPr>
          <w:rFonts w:ascii="Times New Roman" w:hAnsi="Times New Roman"/>
          <w:sz w:val="28"/>
          <w:szCs w:val="28"/>
        </w:rPr>
        <w:t>.</w:t>
      </w:r>
    </w:p>
    <w:p w:rsidR="0073660E" w:rsidRPr="009A39A5" w:rsidRDefault="0073660E" w:rsidP="009A39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39A5">
        <w:rPr>
          <w:rFonts w:ascii="Times New Roman" w:eastAsia="Times New Roman" w:hAnsi="Times New Roman"/>
          <w:b/>
          <w:noProof/>
          <w:sz w:val="28"/>
          <w:szCs w:val="28"/>
        </w:rPr>
        <w:t xml:space="preserve">        </w:t>
      </w:r>
      <w:r w:rsidRPr="009A39A5">
        <w:rPr>
          <w:rFonts w:ascii="Times New Roman" w:hAnsi="Times New Roman"/>
          <w:sz w:val="28"/>
          <w:szCs w:val="28"/>
        </w:rPr>
        <w:t>За каждым классом закреплены ветераны войны или труда, организовано шефство над ними (поздравления с датами календаря, помощь, организация концертов</w:t>
      </w:r>
      <w:proofErr w:type="gramStart"/>
      <w:r w:rsidRPr="009A39A5">
        <w:rPr>
          <w:rFonts w:ascii="Times New Roman" w:hAnsi="Times New Roman"/>
          <w:sz w:val="28"/>
          <w:szCs w:val="28"/>
        </w:rPr>
        <w:t xml:space="preserve"> </w:t>
      </w:r>
      <w:r w:rsidR="00F16F50" w:rsidRPr="009A39A5">
        <w:rPr>
          <w:rFonts w:ascii="Times New Roman" w:hAnsi="Times New Roman"/>
          <w:sz w:val="28"/>
          <w:szCs w:val="28"/>
        </w:rPr>
        <w:t xml:space="preserve"> </w:t>
      </w:r>
      <w:r w:rsidRPr="009A39A5">
        <w:rPr>
          <w:rFonts w:ascii="Times New Roman" w:hAnsi="Times New Roman"/>
          <w:sz w:val="28"/>
          <w:szCs w:val="28"/>
        </w:rPr>
        <w:t>)</w:t>
      </w:r>
      <w:proofErr w:type="gramEnd"/>
      <w:r w:rsidRPr="009A39A5">
        <w:rPr>
          <w:rFonts w:ascii="Times New Roman" w:hAnsi="Times New Roman"/>
          <w:sz w:val="28"/>
          <w:szCs w:val="28"/>
        </w:rPr>
        <w:t>.</w:t>
      </w:r>
    </w:p>
    <w:p w:rsidR="0073660E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жидаемые результаты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>Формировать гражданскую позицию у подрастающего поколения возможно только при условии реализации единой учебно-воспитательной системы, в которой и задачи, и механизмы, и способы, и принципы воспитания подчинены единой цели: воспитани</w:t>
      </w:r>
      <w:r w:rsidR="00E04C22" w:rsidRPr="009A39A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>Человека Культуры и гражданина своей страны.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реализации проекта ожидается:</w:t>
      </w:r>
    </w:p>
    <w:p w:rsidR="0073660E" w:rsidRPr="009A39A5" w:rsidRDefault="00DA091F" w:rsidP="009A39A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73660E" w:rsidRPr="009A39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школе как в образовательной системе:</w:t>
      </w:r>
    </w:p>
    <w:p w:rsidR="0073660E" w:rsidRPr="009A39A5" w:rsidRDefault="0073660E" w:rsidP="009A39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>- создание системы гражданско-патриотического воспитания;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br/>
        <w:t>- обогащение содержания гражданско-патриотического воспитания;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br/>
        <w:t>- вовлечение в систему гражданско-патриотического воспитания представителей всех субъектов образовательной деятельности.</w:t>
      </w:r>
    </w:p>
    <w:p w:rsidR="00DA091F" w:rsidRPr="009A39A5" w:rsidRDefault="00DA091F" w:rsidP="009A39A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3660E" w:rsidRPr="009A39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A39A5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73660E" w:rsidRPr="009A39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знавательной сфере: развитие творческих способностей;</w:t>
      </w:r>
      <w:r w:rsidR="0073660E" w:rsidRPr="009A39A5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="0073660E" w:rsidRPr="009A39A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60E" w:rsidRPr="009A3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3660E" w:rsidRPr="009A3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3660E" w:rsidRPr="009A39A5">
        <w:rPr>
          <w:rFonts w:ascii="Times New Roman" w:eastAsia="Times New Roman" w:hAnsi="Times New Roman" w:cs="Times New Roman"/>
          <w:sz w:val="28"/>
          <w:szCs w:val="28"/>
        </w:rPr>
        <w:t>историко</w:t>
      </w:r>
      <w:proofErr w:type="spellEnd"/>
      <w:r w:rsidR="0073660E" w:rsidRPr="009A39A5">
        <w:rPr>
          <w:rFonts w:ascii="Times New Roman" w:eastAsia="Times New Roman" w:hAnsi="Times New Roman" w:cs="Times New Roman"/>
          <w:sz w:val="28"/>
          <w:szCs w:val="28"/>
        </w:rPr>
        <w:t xml:space="preserve"> – краеведческой</w:t>
      </w:r>
      <w:proofErr w:type="gramEnd"/>
      <w:r w:rsidR="0073660E" w:rsidRPr="009A39A5">
        <w:rPr>
          <w:rFonts w:ascii="Times New Roman" w:eastAsia="Times New Roman" w:hAnsi="Times New Roman" w:cs="Times New Roman"/>
          <w:sz w:val="28"/>
          <w:szCs w:val="28"/>
        </w:rPr>
        <w:t xml:space="preserve"> сфере: </w:t>
      </w:r>
    </w:p>
    <w:p w:rsidR="00DA091F" w:rsidRPr="009A39A5" w:rsidRDefault="00DA091F" w:rsidP="009A39A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660E" w:rsidRPr="009A39A5">
        <w:rPr>
          <w:rFonts w:ascii="Times New Roman" w:eastAsia="Times New Roman" w:hAnsi="Times New Roman" w:cs="Times New Roman"/>
          <w:sz w:val="28"/>
          <w:szCs w:val="28"/>
        </w:rPr>
        <w:t xml:space="preserve">осознание ответственности за судьбу страны, </w:t>
      </w:r>
    </w:p>
    <w:p w:rsidR="00DA091F" w:rsidRPr="009A39A5" w:rsidRDefault="00DA091F" w:rsidP="009A39A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660E" w:rsidRPr="009A39A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ордости за сопричастность к деяниям предыдущих поколений; </w:t>
      </w:r>
      <w:r w:rsidR="0073660E" w:rsidRPr="009A39A5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60E" w:rsidRPr="009A3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73660E" w:rsidRPr="009A39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оциальной сфере:</w:t>
      </w:r>
      <w:r w:rsidR="0073660E" w:rsidRPr="009A3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091F" w:rsidRPr="009A39A5" w:rsidRDefault="00DA091F" w:rsidP="009A39A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39A5"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73660E" w:rsidRPr="009A39A5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;</w:t>
      </w:r>
    </w:p>
    <w:p w:rsidR="00DA091F" w:rsidRPr="009A39A5" w:rsidRDefault="00DA091F" w:rsidP="009A39A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660E" w:rsidRPr="009A39A5">
        <w:rPr>
          <w:rFonts w:ascii="Times New Roman" w:eastAsia="Times New Roman" w:hAnsi="Times New Roman" w:cs="Times New Roman"/>
          <w:sz w:val="28"/>
          <w:szCs w:val="28"/>
        </w:rPr>
        <w:t>знание и соблюдение норм правового государства;</w:t>
      </w:r>
      <w:r w:rsidR="0073660E" w:rsidRPr="009A39A5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60E" w:rsidRPr="009A3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9A5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E04C22" w:rsidRPr="009A39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3660E" w:rsidRPr="009A39A5">
        <w:rPr>
          <w:rFonts w:ascii="Times New Roman" w:eastAsia="Times New Roman" w:hAnsi="Times New Roman" w:cs="Times New Roman"/>
          <w:sz w:val="28"/>
          <w:szCs w:val="28"/>
          <w:u w:val="single"/>
        </w:rPr>
        <w:t>духовно-нравственной сфере:</w:t>
      </w:r>
    </w:p>
    <w:p w:rsidR="0073660E" w:rsidRPr="009A39A5" w:rsidRDefault="003E0B44" w:rsidP="009A39A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39A5">
        <w:rPr>
          <w:rFonts w:ascii="Times New Roman" w:hAnsi="Times New Roman" w:cs="Times New Roman"/>
          <w:sz w:val="28"/>
          <w:szCs w:val="28"/>
        </w:rPr>
        <w:t xml:space="preserve">      - </w:t>
      </w:r>
      <w:r w:rsidR="0073660E" w:rsidRPr="009A39A5">
        <w:rPr>
          <w:rFonts w:ascii="Times New Roman" w:hAnsi="Times New Roman" w:cs="Times New Roman"/>
          <w:sz w:val="28"/>
          <w:szCs w:val="28"/>
        </w:rPr>
        <w:t xml:space="preserve"> осознание обучающимися высших ценностей, идеалов, ориентиров, способность </w:t>
      </w:r>
      <w:r w:rsidR="004B651A">
        <w:rPr>
          <w:rFonts w:ascii="Times New Roman" w:hAnsi="Times New Roman" w:cs="Times New Roman"/>
          <w:sz w:val="28"/>
          <w:szCs w:val="28"/>
        </w:rPr>
        <w:t xml:space="preserve">     </w:t>
      </w:r>
      <w:r w:rsidR="0073660E" w:rsidRPr="009A39A5">
        <w:rPr>
          <w:rFonts w:ascii="Times New Roman" w:hAnsi="Times New Roman" w:cs="Times New Roman"/>
          <w:sz w:val="28"/>
          <w:szCs w:val="28"/>
        </w:rPr>
        <w:t>руководствоваться ими в практической деятельности.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>Проект отражает необходимый обществу и государству социальный заказ на воспитание гражданина своей Родины, патриота с активной жизненной позицией</w:t>
      </w:r>
      <w:r w:rsidR="003E0B44" w:rsidRPr="009A39A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7C30" w:rsidRPr="009A39A5" w:rsidRDefault="00237C30" w:rsidP="009A39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39A5">
        <w:rPr>
          <w:rFonts w:ascii="Times New Roman" w:hAnsi="Times New Roman" w:cs="Times New Roman"/>
          <w:b/>
          <w:bCs/>
          <w:sz w:val="28"/>
          <w:szCs w:val="28"/>
        </w:rPr>
        <w:t xml:space="preserve">Главным результатом </w:t>
      </w:r>
      <w:r w:rsidRPr="009A39A5">
        <w:rPr>
          <w:rFonts w:ascii="Times New Roman" w:hAnsi="Times New Roman" w:cs="Times New Roman"/>
          <w:sz w:val="28"/>
          <w:szCs w:val="28"/>
        </w:rPr>
        <w:t>проекта является развитие нравственной и граждан</w:t>
      </w:r>
      <w:r w:rsidRPr="009A39A5">
        <w:rPr>
          <w:rFonts w:ascii="Times New Roman" w:hAnsi="Times New Roman" w:cs="Times New Roman"/>
          <w:sz w:val="28"/>
          <w:szCs w:val="28"/>
        </w:rPr>
        <w:softHyphen/>
        <w:t>ской ответственности личности, сознательное предпочтение добра как прин</w:t>
      </w:r>
      <w:r w:rsidRPr="009A39A5">
        <w:rPr>
          <w:rFonts w:ascii="Times New Roman" w:hAnsi="Times New Roman" w:cs="Times New Roman"/>
          <w:sz w:val="28"/>
          <w:szCs w:val="28"/>
        </w:rPr>
        <w:softHyphen/>
        <w:t>ципа взаимоотношений между людьми. Сохранение     и     совершенствование     традиционных     и     поисково-</w:t>
      </w:r>
      <w:r w:rsidRPr="009A39A5">
        <w:rPr>
          <w:rFonts w:ascii="Times New Roman" w:hAnsi="Times New Roman" w:cs="Times New Roman"/>
          <w:spacing w:val="-1"/>
          <w:sz w:val="28"/>
          <w:szCs w:val="28"/>
        </w:rPr>
        <w:t>инновационных форм и методов работы по воспитанию учащихся.</w:t>
      </w:r>
    </w:p>
    <w:p w:rsidR="0073660E" w:rsidRPr="009A39A5" w:rsidRDefault="00237C30" w:rsidP="009A39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39A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Практическая значимость </w:t>
      </w:r>
      <w:r w:rsidRPr="009A39A5">
        <w:rPr>
          <w:rFonts w:ascii="Times New Roman" w:hAnsi="Times New Roman" w:cs="Times New Roman"/>
          <w:spacing w:val="-3"/>
          <w:sz w:val="28"/>
          <w:szCs w:val="28"/>
        </w:rPr>
        <w:t xml:space="preserve">проекта заключается в </w:t>
      </w:r>
      <w:r w:rsidRPr="009A39A5">
        <w:rPr>
          <w:rFonts w:ascii="Times New Roman" w:hAnsi="Times New Roman" w:cs="Times New Roman"/>
          <w:spacing w:val="5"/>
          <w:sz w:val="28"/>
          <w:szCs w:val="28"/>
        </w:rPr>
        <w:t xml:space="preserve">воспитании учащихся на реальных примерах из жизни, существенно повышает </w:t>
      </w:r>
      <w:r w:rsidRPr="009A39A5">
        <w:rPr>
          <w:rFonts w:ascii="Times New Roman" w:hAnsi="Times New Roman" w:cs="Times New Roman"/>
          <w:spacing w:val="-1"/>
          <w:sz w:val="28"/>
          <w:szCs w:val="28"/>
        </w:rPr>
        <w:t xml:space="preserve">уровень развития нравственно-патриотических качеств личности, формирует </w:t>
      </w:r>
      <w:r w:rsidRPr="009A39A5">
        <w:rPr>
          <w:rFonts w:ascii="Times New Roman" w:hAnsi="Times New Roman" w:cs="Times New Roman"/>
          <w:sz w:val="28"/>
          <w:szCs w:val="28"/>
        </w:rPr>
        <w:t xml:space="preserve">позицию </w:t>
      </w:r>
      <w:proofErr w:type="spellStart"/>
      <w:r w:rsidRPr="009A39A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A39A5">
        <w:rPr>
          <w:rFonts w:ascii="Times New Roman" w:hAnsi="Times New Roman" w:cs="Times New Roman"/>
          <w:sz w:val="28"/>
          <w:szCs w:val="28"/>
        </w:rPr>
        <w:t xml:space="preserve"> </w:t>
      </w:r>
      <w:r w:rsidR="004B651A">
        <w:rPr>
          <w:rFonts w:ascii="Times New Roman" w:hAnsi="Times New Roman" w:cs="Times New Roman"/>
          <w:sz w:val="28"/>
          <w:szCs w:val="28"/>
        </w:rPr>
        <w:t xml:space="preserve"> </w:t>
      </w:r>
      <w:r w:rsidRPr="009A39A5">
        <w:rPr>
          <w:rFonts w:ascii="Times New Roman" w:hAnsi="Times New Roman" w:cs="Times New Roman"/>
          <w:sz w:val="28"/>
          <w:szCs w:val="28"/>
        </w:rPr>
        <w:t xml:space="preserve">участия в социально полезных делах. </w:t>
      </w:r>
    </w:p>
    <w:p w:rsidR="0073660E" w:rsidRDefault="00237C30" w:rsidP="009A39A5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4"/>
          <w:szCs w:val="28"/>
        </w:rPr>
        <w:lastRenderedPageBreak/>
        <w:t xml:space="preserve"> </w:t>
      </w:r>
      <w:r w:rsidR="0073660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bookmarkStart w:id="1" w:name="_GoBack"/>
      <w:bookmarkEnd w:id="1"/>
      <w:r w:rsidR="00E04C22">
        <w:rPr>
          <w:rFonts w:ascii="Times New Roman" w:eastAsiaTheme="minorHAnsi" w:hAnsi="Times New Roman"/>
          <w:b/>
          <w:sz w:val="28"/>
          <w:szCs w:val="28"/>
        </w:rPr>
        <w:t xml:space="preserve">      Заключение</w:t>
      </w:r>
    </w:p>
    <w:p w:rsidR="0073660E" w:rsidRPr="009A39A5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39A5">
        <w:rPr>
          <w:rFonts w:ascii="Times New Roman" w:hAnsi="Times New Roman" w:cs="Times New Roman"/>
          <w:sz w:val="28"/>
          <w:szCs w:val="24"/>
        </w:rPr>
        <w:t>Мы думаем, самое главное в нашей жизни</w:t>
      </w:r>
      <w:r w:rsidR="003074E1" w:rsidRPr="009A39A5">
        <w:rPr>
          <w:rFonts w:ascii="Times New Roman" w:hAnsi="Times New Roman" w:cs="Times New Roman"/>
          <w:sz w:val="28"/>
          <w:szCs w:val="24"/>
        </w:rPr>
        <w:t xml:space="preserve"> -</w:t>
      </w:r>
      <w:r w:rsidRPr="009A39A5">
        <w:rPr>
          <w:rFonts w:ascii="Times New Roman" w:hAnsi="Times New Roman" w:cs="Times New Roman"/>
          <w:sz w:val="28"/>
          <w:szCs w:val="24"/>
        </w:rPr>
        <w:t xml:space="preserve"> любить Родину по</w:t>
      </w:r>
      <w:r w:rsidR="00E04C22" w:rsidRPr="009A39A5">
        <w:rPr>
          <w:rFonts w:ascii="Times New Roman" w:hAnsi="Times New Roman" w:cs="Times New Roman"/>
          <w:sz w:val="28"/>
          <w:szCs w:val="24"/>
        </w:rPr>
        <w:t>-</w:t>
      </w:r>
      <w:r w:rsidRPr="009A39A5">
        <w:rPr>
          <w:rFonts w:ascii="Times New Roman" w:hAnsi="Times New Roman" w:cs="Times New Roman"/>
          <w:sz w:val="28"/>
          <w:szCs w:val="24"/>
        </w:rPr>
        <w:t xml:space="preserve"> настоящему, все делать для того, чтобы наша страна жила и процветала. Чтобы быть настоящим Гражданином, нужно иметь чувство ответственности за своих детей, </w:t>
      </w:r>
      <w:r w:rsidR="003074E1" w:rsidRPr="009A39A5">
        <w:rPr>
          <w:rFonts w:ascii="Times New Roman" w:hAnsi="Times New Roman" w:cs="Times New Roman"/>
          <w:sz w:val="28"/>
          <w:szCs w:val="24"/>
        </w:rPr>
        <w:t xml:space="preserve"> </w:t>
      </w:r>
      <w:r w:rsidRPr="009A39A5">
        <w:rPr>
          <w:rFonts w:ascii="Times New Roman" w:hAnsi="Times New Roman" w:cs="Times New Roman"/>
          <w:sz w:val="28"/>
          <w:szCs w:val="24"/>
        </w:rPr>
        <w:t xml:space="preserve"> чувство долга перед родителями, </w:t>
      </w:r>
      <w:r w:rsidR="003074E1" w:rsidRPr="009A39A5">
        <w:rPr>
          <w:rFonts w:ascii="Times New Roman" w:hAnsi="Times New Roman" w:cs="Times New Roman"/>
          <w:sz w:val="28"/>
          <w:szCs w:val="24"/>
        </w:rPr>
        <w:t xml:space="preserve"> </w:t>
      </w:r>
      <w:r w:rsidRPr="009A39A5">
        <w:rPr>
          <w:rFonts w:ascii="Times New Roman" w:hAnsi="Times New Roman" w:cs="Times New Roman"/>
          <w:sz w:val="28"/>
          <w:szCs w:val="24"/>
        </w:rPr>
        <w:t xml:space="preserve"> уважени</w:t>
      </w:r>
      <w:r w:rsidR="003074E1" w:rsidRPr="009A39A5">
        <w:rPr>
          <w:rFonts w:ascii="Times New Roman" w:hAnsi="Times New Roman" w:cs="Times New Roman"/>
          <w:sz w:val="28"/>
          <w:szCs w:val="24"/>
        </w:rPr>
        <w:t>е к</w:t>
      </w:r>
      <w:r w:rsidRPr="009A39A5">
        <w:rPr>
          <w:rFonts w:ascii="Times New Roman" w:hAnsi="Times New Roman" w:cs="Times New Roman"/>
          <w:sz w:val="28"/>
          <w:szCs w:val="24"/>
        </w:rPr>
        <w:t xml:space="preserve"> </w:t>
      </w:r>
      <w:r w:rsidR="003074E1" w:rsidRPr="009A39A5">
        <w:rPr>
          <w:rFonts w:ascii="Times New Roman" w:hAnsi="Times New Roman" w:cs="Times New Roman"/>
          <w:sz w:val="28"/>
          <w:szCs w:val="24"/>
        </w:rPr>
        <w:t>государственной</w:t>
      </w:r>
      <w:r w:rsidRPr="009A39A5">
        <w:rPr>
          <w:rFonts w:ascii="Times New Roman" w:hAnsi="Times New Roman" w:cs="Times New Roman"/>
          <w:sz w:val="28"/>
          <w:szCs w:val="24"/>
        </w:rPr>
        <w:t xml:space="preserve"> символик</w:t>
      </w:r>
      <w:r w:rsidR="003074E1" w:rsidRPr="009A39A5">
        <w:rPr>
          <w:rFonts w:ascii="Times New Roman" w:hAnsi="Times New Roman" w:cs="Times New Roman"/>
          <w:sz w:val="28"/>
          <w:szCs w:val="24"/>
        </w:rPr>
        <w:t>е</w:t>
      </w:r>
      <w:r w:rsidRPr="009A39A5">
        <w:rPr>
          <w:rFonts w:ascii="Times New Roman" w:hAnsi="Times New Roman" w:cs="Times New Roman"/>
          <w:sz w:val="28"/>
          <w:szCs w:val="24"/>
        </w:rPr>
        <w:t>, культур</w:t>
      </w:r>
      <w:r w:rsidR="003074E1" w:rsidRPr="009A39A5">
        <w:rPr>
          <w:rFonts w:ascii="Times New Roman" w:hAnsi="Times New Roman" w:cs="Times New Roman"/>
          <w:sz w:val="28"/>
          <w:szCs w:val="24"/>
        </w:rPr>
        <w:t>е</w:t>
      </w:r>
      <w:r w:rsidRPr="009A39A5">
        <w:rPr>
          <w:rFonts w:ascii="Times New Roman" w:hAnsi="Times New Roman" w:cs="Times New Roman"/>
          <w:sz w:val="28"/>
          <w:szCs w:val="24"/>
        </w:rPr>
        <w:t>, язык</w:t>
      </w:r>
      <w:r w:rsidR="003074E1" w:rsidRPr="009A39A5">
        <w:rPr>
          <w:rFonts w:ascii="Times New Roman" w:hAnsi="Times New Roman" w:cs="Times New Roman"/>
          <w:sz w:val="28"/>
          <w:szCs w:val="24"/>
        </w:rPr>
        <w:t>у</w:t>
      </w:r>
      <w:r w:rsidRPr="009A39A5">
        <w:rPr>
          <w:rFonts w:ascii="Times New Roman" w:hAnsi="Times New Roman" w:cs="Times New Roman"/>
          <w:sz w:val="28"/>
          <w:szCs w:val="24"/>
        </w:rPr>
        <w:t>, традици</w:t>
      </w:r>
      <w:r w:rsidR="003074E1" w:rsidRPr="009A39A5">
        <w:rPr>
          <w:rFonts w:ascii="Times New Roman" w:hAnsi="Times New Roman" w:cs="Times New Roman"/>
          <w:sz w:val="28"/>
          <w:szCs w:val="24"/>
        </w:rPr>
        <w:t>ям</w:t>
      </w:r>
      <w:r w:rsidRPr="009A39A5">
        <w:rPr>
          <w:rFonts w:ascii="Times New Roman" w:hAnsi="Times New Roman" w:cs="Times New Roman"/>
          <w:sz w:val="28"/>
          <w:szCs w:val="24"/>
        </w:rPr>
        <w:t>.  Всё это прививается нам не только дома, но и в стенах родной школы.</w:t>
      </w:r>
    </w:p>
    <w:p w:rsidR="00237C30" w:rsidRPr="009A39A5" w:rsidRDefault="003074E1" w:rsidP="009A39A5">
      <w:pPr>
        <w:tabs>
          <w:tab w:val="left" w:pos="10348"/>
        </w:tabs>
        <w:spacing w:after="0" w:line="360" w:lineRule="auto"/>
        <w:ind w:left="284" w:right="260" w:firstLine="284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9A39A5">
        <w:rPr>
          <w:rFonts w:ascii="Times New Roman" w:hAnsi="Times New Roman" w:cs="Times New Roman"/>
          <w:sz w:val="28"/>
          <w:szCs w:val="24"/>
        </w:rPr>
        <w:t xml:space="preserve"> </w:t>
      </w:r>
      <w:r w:rsidR="0073660E" w:rsidRPr="009A39A5">
        <w:rPr>
          <w:rFonts w:ascii="Times New Roman" w:hAnsi="Times New Roman" w:cs="Times New Roman"/>
          <w:sz w:val="28"/>
          <w:szCs w:val="24"/>
        </w:rPr>
        <w:t xml:space="preserve">         Главная обязанность любого Гражданина – не нарушать закон. Государство разработало для своих граждан Конституцию и свод законов. Молодёжи Российской Федерации необходимо изучить и уметь пользоваться этими документами в жизни. Мы, как и остальные, стараемся быть продолжателями идей своих предков. Молодое поколение обязано укреплять и развивать свое государство, и мы, как Граждане России, должны принять в этом непосредственное участие. Каждый из нас должен вначале получить образование, профессию</w:t>
      </w:r>
      <w:r w:rsidR="00DC59A2" w:rsidRPr="009A39A5">
        <w:rPr>
          <w:rFonts w:ascii="Times New Roman" w:hAnsi="Times New Roman" w:cs="Times New Roman"/>
          <w:sz w:val="28"/>
          <w:szCs w:val="24"/>
        </w:rPr>
        <w:t xml:space="preserve"> и делать всё для процветания</w:t>
      </w:r>
      <w:r w:rsidR="0073660E" w:rsidRPr="009A39A5">
        <w:rPr>
          <w:rFonts w:ascii="Times New Roman" w:hAnsi="Times New Roman" w:cs="Times New Roman"/>
          <w:sz w:val="28"/>
          <w:szCs w:val="24"/>
        </w:rPr>
        <w:t xml:space="preserve"> нашей Родины, поэтому мы не сидим на месте, а сообща творим добрые дела, по которым, мы надеемся, нас запомнят наши односельчане.</w:t>
      </w:r>
      <w:r w:rsidR="00237C30" w:rsidRPr="009A39A5">
        <w:rPr>
          <w:rFonts w:ascii="Times New Roman" w:eastAsiaTheme="minorHAnsi" w:hAnsi="Times New Roman"/>
          <w:b/>
          <w:sz w:val="28"/>
          <w:szCs w:val="28"/>
        </w:rPr>
        <w:t xml:space="preserve">    </w:t>
      </w:r>
    </w:p>
    <w:p w:rsidR="00237C30" w:rsidRPr="009A39A5" w:rsidRDefault="00237C30" w:rsidP="009A39A5">
      <w:pPr>
        <w:tabs>
          <w:tab w:val="left" w:pos="10348"/>
        </w:tabs>
        <w:spacing w:after="0" w:line="360" w:lineRule="auto"/>
        <w:ind w:left="284" w:right="260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9A39A5">
        <w:rPr>
          <w:rFonts w:ascii="Times New Roman" w:eastAsiaTheme="minorHAnsi" w:hAnsi="Times New Roman"/>
          <w:b/>
          <w:sz w:val="28"/>
          <w:szCs w:val="28"/>
        </w:rPr>
        <w:t xml:space="preserve">   </w:t>
      </w:r>
      <w:r w:rsidRPr="009A39A5">
        <w:rPr>
          <w:rFonts w:ascii="Times New Roman" w:hAnsi="Times New Roman" w:cs="Times New Roman"/>
          <w:sz w:val="28"/>
          <w:szCs w:val="28"/>
        </w:rPr>
        <w:t xml:space="preserve">Ребята в процессе реализации проекта смогли проявить свои организаторские, творческие способности. </w:t>
      </w:r>
      <w:r w:rsidRPr="009A39A5">
        <w:rPr>
          <w:rFonts w:ascii="Times New Roman" w:hAnsi="Times New Roman"/>
          <w:spacing w:val="-2"/>
          <w:sz w:val="28"/>
          <w:szCs w:val="28"/>
        </w:rPr>
        <w:t>Проведение подобных мероприятий способствует формированию у детей патриотизма, гуманности, активной жизненной позиции.  Дети с удовольствием готовили праздники и мероприятия.  В процессе подготовки и проведения мероприятий, посвященных ВОВ учащиеся получили бесценный  опыт общения с ветеранами, смогли увидеть те страшные события их глазами.</w:t>
      </w:r>
    </w:p>
    <w:p w:rsidR="00237C30" w:rsidRPr="009A39A5" w:rsidRDefault="00237C30" w:rsidP="009A39A5">
      <w:pPr>
        <w:spacing w:after="0" w:line="360" w:lineRule="auto"/>
        <w:ind w:left="284" w:right="1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9A5">
        <w:rPr>
          <w:rFonts w:ascii="Times New Roman" w:eastAsia="Times New Roman" w:hAnsi="Times New Roman" w:cs="Times New Roman"/>
          <w:sz w:val="28"/>
          <w:szCs w:val="28"/>
        </w:rPr>
        <w:t>По итогам реализации   проекта получен</w:t>
      </w:r>
      <w:r w:rsidRPr="009A39A5">
        <w:rPr>
          <w:rFonts w:ascii="Times New Roman" w:hAnsi="Times New Roman" w:cs="Times New Roman"/>
          <w:sz w:val="28"/>
          <w:szCs w:val="28"/>
        </w:rPr>
        <w:t>о много положительных отзывов от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 xml:space="preserve"> педагогов,  администрации шк</w:t>
      </w:r>
      <w:r w:rsidRPr="009A39A5">
        <w:rPr>
          <w:rFonts w:ascii="Times New Roman" w:hAnsi="Times New Roman" w:cs="Times New Roman"/>
          <w:sz w:val="28"/>
          <w:szCs w:val="28"/>
        </w:rPr>
        <w:t>олы, родителей, ветеранов ВОВ</w:t>
      </w:r>
      <w:r w:rsidRPr="009A3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660E" w:rsidRPr="009A39A5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A39A5">
        <w:rPr>
          <w:rFonts w:ascii="Times New Roman" w:hAnsi="Times New Roman" w:cs="Times New Roman"/>
          <w:sz w:val="28"/>
          <w:szCs w:val="24"/>
        </w:rPr>
        <w:t xml:space="preserve">         </w:t>
      </w:r>
      <w:r w:rsidR="00237C30" w:rsidRPr="009A39A5">
        <w:rPr>
          <w:rFonts w:ascii="Times New Roman" w:hAnsi="Times New Roman" w:cs="Times New Roman"/>
          <w:sz w:val="28"/>
          <w:szCs w:val="24"/>
        </w:rPr>
        <w:t xml:space="preserve"> </w:t>
      </w:r>
      <w:r w:rsidRPr="009A39A5">
        <w:rPr>
          <w:rFonts w:ascii="Times New Roman" w:hAnsi="Times New Roman" w:cs="Times New Roman"/>
          <w:sz w:val="28"/>
          <w:szCs w:val="24"/>
        </w:rPr>
        <w:t xml:space="preserve">         За молодым поколением, будущее нашей страны!</w:t>
      </w:r>
    </w:p>
    <w:p w:rsidR="0073660E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A5">
        <w:rPr>
          <w:rFonts w:ascii="Times New Roman" w:hAnsi="Times New Roman" w:cs="Times New Roman"/>
          <w:sz w:val="28"/>
          <w:szCs w:val="24"/>
        </w:rPr>
        <w:t xml:space="preserve">         Мы любим Россию, свой край, дом, природу, людей – значит мы </w:t>
      </w:r>
      <w:r w:rsidR="009706ED" w:rsidRPr="009A39A5">
        <w:rPr>
          <w:rFonts w:ascii="Times New Roman" w:hAnsi="Times New Roman" w:cs="Times New Roman"/>
          <w:sz w:val="28"/>
          <w:szCs w:val="24"/>
        </w:rPr>
        <w:t xml:space="preserve">патриоты, </w:t>
      </w:r>
      <w:r w:rsidRPr="009A39A5">
        <w:rPr>
          <w:rFonts w:ascii="Times New Roman" w:hAnsi="Times New Roman" w:cs="Times New Roman"/>
          <w:sz w:val="28"/>
          <w:szCs w:val="24"/>
        </w:rPr>
        <w:t>Граждане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60E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3660E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Использованная литература: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 xml:space="preserve">1. Военно-патриотическое воспитание в школе. Сборник мероприятий к празднованию дня Победы, дня защитника Отечества и другим патриотическим праздникам: сценарии торжественных линеек, вечеров, литературно-музыкальных композиций, классных часов, военно-спортивных игр. Автор-составитель М.В. </w:t>
      </w:r>
      <w:proofErr w:type="spellStart"/>
      <w:r w:rsidRPr="009A39A5">
        <w:rPr>
          <w:rFonts w:ascii="Times New Roman" w:eastAsia="Times New Roman" w:hAnsi="Times New Roman"/>
          <w:sz w:val="28"/>
          <w:szCs w:val="24"/>
        </w:rPr>
        <w:t>Видякин</w:t>
      </w:r>
      <w:proofErr w:type="spellEnd"/>
      <w:r w:rsidRPr="009A39A5">
        <w:rPr>
          <w:rFonts w:ascii="Times New Roman" w:eastAsia="Times New Roman" w:hAnsi="Times New Roman"/>
          <w:sz w:val="28"/>
          <w:szCs w:val="24"/>
        </w:rPr>
        <w:t>. - Волгоград: «Учитель», 2006.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>2. Гражданственность, патриотизм, культура межнационального общения – российский путь развития. // Воспитание школьников.- 2002. – № 7.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>3.  Патриотическое воспитание. Нормативные правовые документы. 2-е издание, переработанное. М.: 2006.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 xml:space="preserve">4. Патриотическое воспитание. Система работы, планирование, конспекты уроков, разработки занятий. Автор-составитель И.А. </w:t>
      </w:r>
      <w:proofErr w:type="spellStart"/>
      <w:r w:rsidRPr="009A39A5">
        <w:rPr>
          <w:rFonts w:ascii="Times New Roman" w:eastAsia="Times New Roman" w:hAnsi="Times New Roman"/>
          <w:sz w:val="28"/>
          <w:szCs w:val="24"/>
        </w:rPr>
        <w:t>Пашкович</w:t>
      </w:r>
      <w:proofErr w:type="spellEnd"/>
      <w:r w:rsidRPr="009A39A5">
        <w:rPr>
          <w:rFonts w:ascii="Times New Roman" w:eastAsia="Times New Roman" w:hAnsi="Times New Roman"/>
          <w:sz w:val="28"/>
          <w:szCs w:val="24"/>
        </w:rPr>
        <w:t>. Волгоград: «Учитель», 2006.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>5. Салихова Р. Воспитание гражданина. // Воспитание школьников.- 2003. – № 1.</w:t>
      </w:r>
    </w:p>
    <w:p w:rsidR="0073660E" w:rsidRPr="009A39A5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9A39A5">
        <w:rPr>
          <w:rFonts w:ascii="Times New Roman" w:eastAsia="Times New Roman" w:hAnsi="Times New Roman"/>
          <w:sz w:val="28"/>
          <w:szCs w:val="24"/>
        </w:rPr>
        <w:t>6. Материалы Интернета.</w:t>
      </w:r>
    </w:p>
    <w:p w:rsidR="0073660E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73660E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73660E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3660E" w:rsidRDefault="0073660E" w:rsidP="009A39A5">
      <w:pPr>
        <w:spacing w:line="360" w:lineRule="auto"/>
        <w:jc w:val="both"/>
        <w:rPr>
          <w:sz w:val="24"/>
          <w:szCs w:val="24"/>
        </w:rPr>
      </w:pPr>
    </w:p>
    <w:p w:rsidR="0073660E" w:rsidRDefault="0073660E" w:rsidP="009A39A5">
      <w:pPr>
        <w:spacing w:line="360" w:lineRule="auto"/>
        <w:jc w:val="both"/>
        <w:rPr>
          <w:sz w:val="24"/>
          <w:szCs w:val="24"/>
        </w:rPr>
      </w:pPr>
    </w:p>
    <w:p w:rsidR="0073660E" w:rsidRDefault="0073660E" w:rsidP="009A39A5">
      <w:pPr>
        <w:spacing w:line="360" w:lineRule="auto"/>
        <w:jc w:val="both"/>
        <w:rPr>
          <w:sz w:val="24"/>
          <w:szCs w:val="24"/>
        </w:rPr>
      </w:pPr>
    </w:p>
    <w:p w:rsidR="0073660E" w:rsidRDefault="0073660E" w:rsidP="009A39A5">
      <w:pPr>
        <w:spacing w:line="360" w:lineRule="auto"/>
        <w:jc w:val="both"/>
        <w:rPr>
          <w:sz w:val="24"/>
          <w:szCs w:val="24"/>
        </w:rPr>
      </w:pPr>
    </w:p>
    <w:p w:rsidR="0073660E" w:rsidRDefault="0073660E" w:rsidP="009A39A5">
      <w:pPr>
        <w:spacing w:line="360" w:lineRule="auto"/>
        <w:jc w:val="both"/>
        <w:rPr>
          <w:sz w:val="24"/>
          <w:szCs w:val="24"/>
        </w:rPr>
      </w:pPr>
    </w:p>
    <w:p w:rsidR="0073660E" w:rsidRDefault="0073660E" w:rsidP="009A39A5">
      <w:pPr>
        <w:spacing w:line="360" w:lineRule="auto"/>
        <w:jc w:val="both"/>
        <w:rPr>
          <w:sz w:val="24"/>
          <w:szCs w:val="24"/>
        </w:rPr>
      </w:pPr>
    </w:p>
    <w:p w:rsidR="0073660E" w:rsidRDefault="0073660E" w:rsidP="009A39A5">
      <w:pPr>
        <w:spacing w:line="360" w:lineRule="auto"/>
        <w:jc w:val="both"/>
        <w:rPr>
          <w:sz w:val="24"/>
          <w:szCs w:val="24"/>
        </w:rPr>
      </w:pPr>
    </w:p>
    <w:p w:rsidR="00DC59A2" w:rsidRDefault="00DC59A2" w:rsidP="009A39A5">
      <w:pPr>
        <w:spacing w:line="360" w:lineRule="auto"/>
        <w:jc w:val="both"/>
        <w:rPr>
          <w:sz w:val="24"/>
          <w:szCs w:val="24"/>
        </w:rPr>
      </w:pPr>
    </w:p>
    <w:p w:rsidR="00BA5570" w:rsidRDefault="00BA5570" w:rsidP="009A39A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3660E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60E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3660E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>Приложение 1.</w:t>
      </w:r>
    </w:p>
    <w:p w:rsidR="0073660E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астие в выборах. «Всегда ли вы участвуете в выборах, т.е. используете свое конституционное право управления государством?»</w:t>
      </w:r>
    </w:p>
    <w:p w:rsidR="0073660E" w:rsidRDefault="0073660E" w:rsidP="009A39A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i/>
          <w:noProof/>
        </w:rPr>
        <w:drawing>
          <wp:inline distT="0" distB="0" distL="0" distR="0">
            <wp:extent cx="3219450" cy="1944370"/>
            <wp:effectExtent l="19050" t="0" r="19050" b="0"/>
            <wp:docPr id="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3660E" w:rsidRDefault="0073660E" w:rsidP="009A39A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данным опроса, свыше половины </w:t>
      </w:r>
      <w:r w:rsidR="00BA5570">
        <w:rPr>
          <w:rFonts w:ascii="Times New Roman" w:hAnsi="Times New Roman" w:cs="Times New Roman"/>
          <w:sz w:val="24"/>
          <w:szCs w:val="24"/>
        </w:rPr>
        <w:t>односельчан</w:t>
      </w:r>
      <w:r>
        <w:rPr>
          <w:rFonts w:ascii="Times New Roman" w:hAnsi="Times New Roman" w:cs="Times New Roman"/>
          <w:sz w:val="24"/>
          <w:szCs w:val="24"/>
        </w:rPr>
        <w:t xml:space="preserve"> (69%) всегда участвуют в выборах. Дисциплинированность в основном присуща "поколению отцов", они уверяют, что неизменно приходят на избирательный пункт в назначенный день. Высокую активность также демонстрирует люди с высшим образованием.</w:t>
      </w:r>
    </w:p>
    <w:p w:rsidR="0073660E" w:rsidRDefault="0073660E" w:rsidP="009A39A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лись, что голосуют редко или никогда этого не делают, соответственно 21% и 10% опрошенных, т.е. в общей сложности треть совершеннолетни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3660E" w:rsidRDefault="0073660E" w:rsidP="009A39A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>Приложение 2.</w:t>
      </w:r>
    </w:p>
    <w:p w:rsidR="0073660E" w:rsidRDefault="0073660E" w:rsidP="009A39A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отивы участия или неучастия в выборах. </w:t>
      </w:r>
    </w:p>
    <w:p w:rsidR="0073660E" w:rsidRDefault="0073660E" w:rsidP="009A39A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i/>
          <w:noProof/>
        </w:rPr>
        <w:drawing>
          <wp:inline distT="0" distB="0" distL="0" distR="0">
            <wp:extent cx="6147435" cy="3065780"/>
            <wp:effectExtent l="0" t="0" r="0" b="0"/>
            <wp:docPr id="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660E" w:rsidRDefault="0073660E" w:rsidP="009A39A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3660E" w:rsidRDefault="0073660E" w:rsidP="009A39A5">
      <w:pPr>
        <w:pStyle w:val="a3"/>
        <w:spacing w:before="0" w:beforeAutospacing="0" w:after="0" w:afterAutospacing="0" w:line="360" w:lineRule="auto"/>
        <w:ind w:firstLine="567"/>
        <w:jc w:val="both"/>
      </w:pPr>
      <w:r>
        <w:lastRenderedPageBreak/>
        <w:t>Чаще всего жители села объясняют свое участие в выборах активной жизненной позицией - 41%.</w:t>
      </w:r>
    </w:p>
    <w:p w:rsidR="0073660E" w:rsidRDefault="0073660E" w:rsidP="009A39A5">
      <w:pPr>
        <w:pStyle w:val="a3"/>
        <w:spacing w:before="0" w:beforeAutospacing="0" w:after="0" w:afterAutospacing="0" w:line="360" w:lineRule="auto"/>
        <w:ind w:firstLine="567"/>
        <w:jc w:val="both"/>
      </w:pPr>
      <w:r>
        <w:t>Желание выполнить гражданский долг (</w:t>
      </w:r>
      <w:r>
        <w:rPr>
          <w:i/>
          <w:iCs/>
        </w:rPr>
        <w:t>"я - гражданин страны, это мой долг"</w:t>
      </w:r>
      <w:r>
        <w:t xml:space="preserve">) побуждает участвовать в выборах 29% опрошенных. </w:t>
      </w:r>
    </w:p>
    <w:p w:rsidR="0073660E" w:rsidRDefault="00BA5570" w:rsidP="009A39A5">
      <w:pPr>
        <w:pStyle w:val="a3"/>
        <w:spacing w:before="0" w:beforeAutospacing="0" w:after="0" w:afterAutospacing="0" w:line="360" w:lineRule="auto"/>
        <w:ind w:firstLine="567"/>
        <w:jc w:val="both"/>
      </w:pPr>
      <w:r>
        <w:t>В</w:t>
      </w:r>
      <w:r w:rsidR="0073660E">
        <w:t>сегда или часто ходят на выборы по привычке</w:t>
      </w:r>
      <w:r>
        <w:t xml:space="preserve">  (10%)</w:t>
      </w:r>
      <w:r w:rsidR="0073660E">
        <w:t xml:space="preserve">, потому что "так надо". 4% опасаются, что если они проигнорируют выборы, то их голос используют </w:t>
      </w:r>
      <w:r w:rsidR="0073660E">
        <w:rPr>
          <w:i/>
          <w:iCs/>
        </w:rPr>
        <w:t>"в корыстных целях"</w:t>
      </w:r>
      <w:r w:rsidR="0073660E">
        <w:t xml:space="preserve">, а результаты голосования будут фальсифицированы. </w:t>
      </w:r>
      <w:r>
        <w:t>Люди</w:t>
      </w:r>
      <w:r w:rsidR="0073660E">
        <w:t>, игнорирующие выборы, объясняют свою позицию личными обстоятельствами (9%), отсутствием достойных кандидатов, за которых хотелось бы проголосовать (4%), или своим безразличием к политике и общественной жизни (2%).</w:t>
      </w:r>
    </w:p>
    <w:p w:rsidR="00BA5570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60E" w:rsidRDefault="0073660E" w:rsidP="009A39A5">
      <w:pPr>
        <w:pStyle w:val="a4"/>
        <w:spacing w:line="360" w:lineRule="auto"/>
        <w:jc w:val="both"/>
        <w:rPr>
          <w:rStyle w:val="hlnormal1"/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риложение 3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73660E" w:rsidRPr="00BA5570" w:rsidRDefault="0073660E" w:rsidP="009A39A5">
      <w:pPr>
        <w:pStyle w:val="a4"/>
        <w:numPr>
          <w:ilvl w:val="0"/>
          <w:numId w:val="11"/>
        </w:numPr>
        <w:spacing w:line="360" w:lineRule="auto"/>
        <w:jc w:val="both"/>
        <w:rPr>
          <w:b/>
        </w:rPr>
      </w:pPr>
      <w:r w:rsidRPr="00BA5570">
        <w:rPr>
          <w:rFonts w:ascii="Times New Roman" w:hAnsi="Times New Roman" w:cs="Times New Roman"/>
          <w:b/>
          <w:sz w:val="24"/>
          <w:szCs w:val="24"/>
        </w:rPr>
        <w:t>Анкета  «Что такое Родина» (Метод «Незаконченное предложение»)</w:t>
      </w:r>
    </w:p>
    <w:p w:rsidR="0073660E" w:rsidRDefault="0073660E" w:rsidP="009A39A5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Родина? Родина – это…………………………..</w:t>
      </w:r>
    </w:p>
    <w:p w:rsidR="0073660E" w:rsidRDefault="0073660E" w:rsidP="009A39A5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малая Родина? Малая Родина – это ……………………</w:t>
      </w:r>
    </w:p>
    <w:p w:rsidR="0073660E" w:rsidRDefault="0073660E" w:rsidP="009A39A5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называется твоя Родина? Моя Родина называется ………………</w:t>
      </w:r>
    </w:p>
    <w:p w:rsidR="0073660E" w:rsidRDefault="0073660E" w:rsidP="009A39A5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называется твоя малая Родина? Моя малая Родина называется …</w:t>
      </w:r>
    </w:p>
    <w:p w:rsidR="0073660E" w:rsidRDefault="0073660E" w:rsidP="009A39A5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чувства ты испытываешь к Родине? Свою Родину я ……………</w:t>
      </w:r>
    </w:p>
    <w:p w:rsidR="0073660E" w:rsidRDefault="0073660E" w:rsidP="009A39A5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«любить свою Родину»? Любить свою Родину – это значит…………</w:t>
      </w:r>
    </w:p>
    <w:p w:rsidR="0073660E" w:rsidRDefault="0073660E" w:rsidP="009A39A5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«защищать свою Родину»? Защищать свою родину, значит …………</w:t>
      </w:r>
    </w:p>
    <w:p w:rsidR="0073660E" w:rsidRDefault="0073660E" w:rsidP="009A39A5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должна быть твоя Родина? Моя Родина должна быть ………….</w:t>
      </w:r>
    </w:p>
    <w:p w:rsidR="0073660E" w:rsidRDefault="0073660E" w:rsidP="009A39A5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ты можешь быть полезен своей Родине? Для своей Родины я могу …………….</w:t>
      </w:r>
    </w:p>
    <w:p w:rsidR="00BA5570" w:rsidRDefault="00BA5570" w:rsidP="009A39A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73660E" w:rsidRPr="00BA5570" w:rsidRDefault="0073660E" w:rsidP="009A39A5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A5570">
        <w:rPr>
          <w:rFonts w:ascii="Times New Roman" w:hAnsi="Times New Roman"/>
          <w:b/>
          <w:sz w:val="24"/>
          <w:szCs w:val="24"/>
        </w:rPr>
        <w:t>Анкета «Мы - граждане России» (Метод «Незаконченное предложение»)</w:t>
      </w:r>
    </w:p>
    <w:p w:rsidR="0073660E" w:rsidRDefault="0073660E" w:rsidP="009A39A5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 – это ……………………………………………………………</w:t>
      </w:r>
    </w:p>
    <w:p w:rsidR="0073660E" w:rsidRDefault="0073660E" w:rsidP="009A39A5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– это …………………………………………………………………</w:t>
      </w:r>
    </w:p>
    <w:p w:rsidR="0073660E" w:rsidRDefault="0073660E" w:rsidP="009A39A5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– это ………………………………………………………..</w:t>
      </w:r>
    </w:p>
    <w:p w:rsidR="0073660E" w:rsidRDefault="0073660E" w:rsidP="009A39A5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быть гражданином? Быть гражданином – значит ……………………………</w:t>
      </w:r>
    </w:p>
    <w:p w:rsidR="0073660E" w:rsidRDefault="0073660E" w:rsidP="009A39A5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ли гражданин какие-либо права? Подчеркни: да или нет</w:t>
      </w:r>
    </w:p>
    <w:p w:rsidR="0073660E" w:rsidRDefault="0073660E" w:rsidP="009A39A5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рава имеет гражданин? Гражданин имеет право ……………………………</w:t>
      </w:r>
    </w:p>
    <w:p w:rsidR="0073660E" w:rsidRDefault="0073660E" w:rsidP="009A39A5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ли гражданин какие-либо обязанности? Подчеркни: да или нет.</w:t>
      </w:r>
    </w:p>
    <w:p w:rsidR="0073660E" w:rsidRDefault="0073660E" w:rsidP="009A39A5">
      <w:pPr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обязанности имеет гражданин? Граждан</w:t>
      </w:r>
      <w:r w:rsidR="00BA5570">
        <w:rPr>
          <w:rFonts w:ascii="Times New Roman" w:hAnsi="Times New Roman"/>
          <w:sz w:val="24"/>
          <w:szCs w:val="24"/>
        </w:rPr>
        <w:t>ин имеет обязанности ……………</w:t>
      </w:r>
    </w:p>
    <w:p w:rsidR="00BA5570" w:rsidRDefault="00BA5570" w:rsidP="009A39A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BA5570" w:rsidRDefault="00BA5570" w:rsidP="009A39A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73660E" w:rsidRPr="00BA5570" w:rsidRDefault="0073660E" w:rsidP="009A39A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A5570">
        <w:rPr>
          <w:rFonts w:ascii="Times New Roman" w:hAnsi="Times New Roman"/>
          <w:b/>
          <w:sz w:val="24"/>
          <w:szCs w:val="24"/>
        </w:rPr>
        <w:t>Анкета «Государственные праздники России. Государственная символика России</w:t>
      </w:r>
      <w:proofErr w:type="gramStart"/>
      <w:r w:rsidRPr="00BA5570">
        <w:rPr>
          <w:rFonts w:ascii="Times New Roman" w:hAnsi="Times New Roman"/>
          <w:b/>
          <w:sz w:val="24"/>
          <w:szCs w:val="24"/>
        </w:rPr>
        <w:t>»(</w:t>
      </w:r>
      <w:proofErr w:type="gramEnd"/>
      <w:r w:rsidRPr="00BA5570">
        <w:rPr>
          <w:rFonts w:ascii="Times New Roman" w:hAnsi="Times New Roman"/>
          <w:b/>
          <w:sz w:val="24"/>
          <w:szCs w:val="24"/>
        </w:rPr>
        <w:t>Метод «Незаконченное предложение»)</w:t>
      </w:r>
    </w:p>
    <w:p w:rsidR="0073660E" w:rsidRDefault="0073660E" w:rsidP="009A39A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государственные праздники ты знаешь? Я знаю:……………</w:t>
      </w:r>
    </w:p>
    <w:p w:rsidR="0073660E" w:rsidRDefault="0073660E" w:rsidP="009A39A5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го числа наша страна празднует свой День рождения?</w:t>
      </w:r>
    </w:p>
    <w:p w:rsidR="0073660E" w:rsidRDefault="0073660E" w:rsidP="009A39A5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й День рождения Россия празднует ………………………………..</w:t>
      </w:r>
    </w:p>
    <w:p w:rsidR="0073660E" w:rsidRDefault="0073660E" w:rsidP="009A39A5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управляет нашей страной? Нашей страной управляет …………………………..</w:t>
      </w:r>
    </w:p>
    <w:p w:rsidR="0073660E" w:rsidRDefault="0073660E" w:rsidP="009A39A5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шь ли ты президентов нашей страны? Перечисли их. Президенты России: ……</w:t>
      </w:r>
    </w:p>
    <w:p w:rsidR="0073660E" w:rsidRDefault="0073660E" w:rsidP="009A39A5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символы государства ты знаешь? Перечисли их. Государственные  символы:……………………………………</w:t>
      </w:r>
    </w:p>
    <w:p w:rsidR="00D147C6" w:rsidRDefault="00D147C6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3660E" w:rsidRDefault="0073660E" w:rsidP="009A39A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 ответов детей показал следующее:</w:t>
      </w:r>
    </w:p>
    <w:p w:rsidR="0073660E" w:rsidRDefault="0073660E" w:rsidP="009A39A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меют представления о том, что такое Родина близкие к истине  29%;</w:t>
      </w:r>
    </w:p>
    <w:p w:rsidR="0073660E" w:rsidRDefault="0073660E" w:rsidP="009A39A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заявляют о том, что испытывают к Родине чувство любви и уважения – 83%;</w:t>
      </w:r>
    </w:p>
    <w:p w:rsidR="0073660E" w:rsidRDefault="0073660E" w:rsidP="009A39A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вопрос «Что значит любить свою Родину?» указывают следующие ответы: </w:t>
      </w:r>
    </w:p>
    <w:p w:rsidR="0073660E" w:rsidRDefault="0073660E" w:rsidP="009A39A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начит,  Родину уважать, охранять, беречь, защищать, не загрязнять;</w:t>
      </w:r>
    </w:p>
    <w:p w:rsidR="0073660E" w:rsidRDefault="0073660E" w:rsidP="009A39A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опрос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«Какой должна быть твоя Родина?» указывают следующие ответы: </w:t>
      </w:r>
    </w:p>
    <w:p w:rsidR="0073660E" w:rsidRDefault="0073660E" w:rsidP="009A39A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асивой, чистой, мирной, счастливой, любимой, сильной;</w:t>
      </w:r>
    </w:p>
    <w:p w:rsidR="0073660E" w:rsidRDefault="0073660E" w:rsidP="009A39A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ложение «Для своей Родины я могу …» продолжают так: защитить, хранить </w:t>
      </w:r>
    </w:p>
    <w:p w:rsidR="0073660E" w:rsidRDefault="0073660E" w:rsidP="009A39A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ее, оберегать ее, помогать ей, любить ее. </w:t>
      </w:r>
    </w:p>
    <w:p w:rsidR="0073660E" w:rsidRDefault="0073660E" w:rsidP="009A39A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ащиеся показали знание следующих государственных праздников и иных </w:t>
      </w:r>
    </w:p>
    <w:p w:rsidR="0073660E" w:rsidRDefault="0073660E" w:rsidP="009A39A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аздников: Новый год, День защитников Отечества, День матери, </w:t>
      </w:r>
      <w:r w:rsidR="00BA557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8 марта, День Победы, День России, День учителя, Рождество;</w:t>
      </w:r>
    </w:p>
    <w:p w:rsidR="0073660E" w:rsidRDefault="0073660E" w:rsidP="009A39A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нают День России 20% учащихся;</w:t>
      </w:r>
    </w:p>
    <w:p w:rsidR="0073660E" w:rsidRDefault="0073660E" w:rsidP="009A39A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нают,  кто  управляет  нашей  страной– 56%.</w:t>
      </w:r>
    </w:p>
    <w:p w:rsidR="0073660E" w:rsidRDefault="0073660E" w:rsidP="009A39A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нают, кто такой «гражданин» - 40% учащихся;</w:t>
      </w:r>
    </w:p>
    <w:p w:rsidR="0073660E" w:rsidRDefault="0073660E" w:rsidP="009A39A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нают что такое «Конституция» - 38% учащихся;</w:t>
      </w:r>
    </w:p>
    <w:p w:rsidR="0073660E" w:rsidRDefault="0073660E" w:rsidP="009A39A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0% учащихся понимают, что гражданин имеет права и обязанности, но </w:t>
      </w:r>
    </w:p>
    <w:p w:rsidR="0073660E" w:rsidRDefault="0073660E" w:rsidP="009A39A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казать конкретное  содержание прав и обязанностей граждан учащиеся не смогли.</w:t>
      </w:r>
    </w:p>
    <w:p w:rsidR="00DC59A2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C59A2" w:rsidRDefault="00DC59A2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A2" w:rsidRDefault="00DC59A2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A2" w:rsidRDefault="00DC59A2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A2" w:rsidRDefault="00DC59A2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A2" w:rsidRDefault="00DC59A2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A5" w:rsidRDefault="009A39A5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A2" w:rsidRDefault="00DC59A2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60E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Приложение 4.</w:t>
      </w:r>
    </w:p>
    <w:p w:rsidR="0073660E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Как вы проявляете свою гражданскую позицию?»</w:t>
      </w:r>
    </w:p>
    <w:p w:rsidR="0073660E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i/>
          <w:noProof/>
          <w:lang w:eastAsia="ru-RU"/>
        </w:rPr>
        <w:drawing>
          <wp:inline distT="0" distB="0" distL="0" distR="0">
            <wp:extent cx="5739765" cy="2658745"/>
            <wp:effectExtent l="0" t="0" r="0" b="0"/>
            <wp:docPr id="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660E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ащиеся школы в той или иной форме стараются проявлять свою жизненную позицию: являются членами школьного самоуправления (20%), участвуют в различных конкурсах, олимпиадах (32%), ведут здоровый образ жизни (40%), интересуются историей родного уголка, своей страны (14%), гордятся спортивными достижениями спортсменов (24%), но 2% учащихся не знают понятий «гражданственность», «патриотизм».</w:t>
      </w:r>
    </w:p>
    <w:p w:rsidR="00BA5570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570" w:rsidRDefault="00BA5570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A5" w:rsidRDefault="009A39A5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60E" w:rsidRDefault="0073660E" w:rsidP="009A39A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5.</w:t>
      </w:r>
    </w:p>
    <w:p w:rsidR="0073660E" w:rsidRDefault="0073660E" w:rsidP="009A39A5">
      <w:pPr>
        <w:pStyle w:val="a4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660E" w:rsidRDefault="00532398" w:rsidP="009A39A5">
      <w:pPr>
        <w:tabs>
          <w:tab w:val="left" w:pos="6740"/>
        </w:tabs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73.8pt;margin-top:17.25pt;width:117.55pt;height:89.35pt;z-index:2516597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04C22" w:rsidRPr="000873C0" w:rsidRDefault="00E04C22" w:rsidP="0073660E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873C0">
                    <w:rPr>
                      <w:rFonts w:ascii="Times New Roman" w:hAnsi="Times New Roman" w:cs="Times New Roman"/>
                      <w:sz w:val="40"/>
                      <w:szCs w:val="40"/>
                    </w:rPr>
                    <w:t>Я и мы</w:t>
                  </w:r>
                </w:p>
              </w:txbxContent>
            </v:textbox>
          </v:shape>
        </w:pict>
      </w:r>
    </w:p>
    <w:p w:rsidR="0073660E" w:rsidRDefault="0073660E" w:rsidP="009A39A5">
      <w:pPr>
        <w:tabs>
          <w:tab w:val="left" w:pos="6740"/>
        </w:tabs>
        <w:spacing w:line="360" w:lineRule="auto"/>
      </w:pPr>
    </w:p>
    <w:p w:rsidR="0073660E" w:rsidRDefault="0073660E" w:rsidP="009A39A5">
      <w:pPr>
        <w:tabs>
          <w:tab w:val="left" w:pos="6740"/>
        </w:tabs>
        <w:spacing w:line="360" w:lineRule="auto"/>
      </w:pPr>
    </w:p>
    <w:p w:rsidR="0073660E" w:rsidRDefault="00532398" w:rsidP="009A39A5">
      <w:pPr>
        <w:tabs>
          <w:tab w:val="left" w:pos="5632"/>
        </w:tabs>
        <w:spacing w:line="360" w:lineRule="auto"/>
      </w:pPr>
      <w:r>
        <w:rPr>
          <w:noProof/>
        </w:rPr>
        <w:pict>
          <v:shape id="_x0000_s1032" type="#_x0000_t202" style="position:absolute;margin-left:377.05pt;margin-top:4.85pt;width:115.75pt;height:84.75pt;z-index:2516587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04C22" w:rsidRPr="0049747F" w:rsidRDefault="00E04C22" w:rsidP="0073660E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49747F">
                    <w:rPr>
                      <w:rFonts w:ascii="Times New Roman" w:hAnsi="Times New Roman" w:cs="Times New Roman"/>
                      <w:sz w:val="40"/>
                      <w:szCs w:val="40"/>
                    </w:rPr>
                    <w:t>Я и семь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33.1pt;margin-top:4.85pt;width:135.8pt;height:90.2pt;z-index:2516628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04C22" w:rsidRPr="000873C0" w:rsidRDefault="00E04C22" w:rsidP="0073660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873C0">
                    <w:rPr>
                      <w:rFonts w:ascii="Times New Roman" w:hAnsi="Times New Roman" w:cs="Times New Roman"/>
                      <w:sz w:val="40"/>
                      <w:szCs w:val="40"/>
                    </w:rPr>
                    <w:t>Я-</w:t>
                  </w:r>
                </w:p>
                <w:p w:rsidR="00E04C22" w:rsidRPr="000873C0" w:rsidRDefault="00E04C22" w:rsidP="0073660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873C0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одина-</w:t>
                  </w:r>
                </w:p>
                <w:p w:rsidR="00E04C22" w:rsidRPr="000873C0" w:rsidRDefault="00E04C22" w:rsidP="0073660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873C0">
                    <w:rPr>
                      <w:rFonts w:ascii="Times New Roman" w:hAnsi="Times New Roman" w:cs="Times New Roman"/>
                      <w:sz w:val="40"/>
                      <w:szCs w:val="40"/>
                    </w:rPr>
                    <w:t>Мир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19.35pt;margin-top:15.75pt;width:1.85pt;height:97.55pt;flip:x y;z-index:251652608" o:connectortype="straight">
            <v:stroke endarrow="block"/>
          </v:shape>
        </w:pict>
      </w:r>
      <w:r w:rsidR="0073660E">
        <w:tab/>
      </w:r>
    </w:p>
    <w:p w:rsidR="0073660E" w:rsidRPr="0049747F" w:rsidRDefault="0073660E" w:rsidP="009A39A5">
      <w:pPr>
        <w:spacing w:line="360" w:lineRule="auto"/>
      </w:pPr>
    </w:p>
    <w:p w:rsidR="0073660E" w:rsidRPr="0049747F" w:rsidRDefault="0073660E" w:rsidP="009A39A5">
      <w:pPr>
        <w:spacing w:line="360" w:lineRule="auto"/>
      </w:pPr>
    </w:p>
    <w:p w:rsidR="0073660E" w:rsidRPr="0049747F" w:rsidRDefault="00532398" w:rsidP="009A39A5">
      <w:pPr>
        <w:spacing w:line="360" w:lineRule="auto"/>
      </w:pPr>
      <w:r>
        <w:rPr>
          <w:noProof/>
        </w:rPr>
        <w:pict>
          <v:shape id="_x0000_s1029" type="#_x0000_t32" style="position:absolute;margin-left:312.4pt;margin-top:13.25pt;width:83.75pt;height:54.65pt;flip:y;z-index:251653632" o:connectortype="straight">
            <v:stroke endarrow="block"/>
          </v:shape>
        </w:pict>
      </w:r>
    </w:p>
    <w:p w:rsidR="0073660E" w:rsidRDefault="00532398" w:rsidP="009A39A5">
      <w:pPr>
        <w:spacing w:line="360" w:lineRule="auto"/>
        <w:jc w:val="center"/>
      </w:pPr>
      <w:r>
        <w:rPr>
          <w:noProof/>
        </w:rPr>
        <w:pict>
          <v:oval id="_x0000_s1026" style="position:absolute;left:0;text-align:left;margin-left:158.1pt;margin-top:11.55pt;width:154.3pt;height:104.05pt;z-index:-25166182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</w:rPr>
        <w:pict>
          <v:shape id="_x0000_s1030" type="#_x0000_t32" style="position:absolute;left:0;text-align:left;margin-left:78.1pt;margin-top:.6pt;width:80pt;height:41.9pt;flip:x y;z-index:251655680" o:connectortype="straight">
            <v:stroke endarrow="block"/>
          </v:shape>
        </w:pict>
      </w:r>
    </w:p>
    <w:p w:rsidR="0073660E" w:rsidRPr="00C80331" w:rsidRDefault="0073660E" w:rsidP="009A39A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C80331">
        <w:rPr>
          <w:rFonts w:ascii="Times New Roman" w:hAnsi="Times New Roman" w:cs="Times New Roman"/>
          <w:b/>
          <w:sz w:val="36"/>
        </w:rPr>
        <w:t>я-</w:t>
      </w:r>
    </w:p>
    <w:p w:rsidR="0073660E" w:rsidRPr="00C80331" w:rsidRDefault="0073660E" w:rsidP="009A39A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C80331">
        <w:rPr>
          <w:rFonts w:ascii="Times New Roman" w:hAnsi="Times New Roman" w:cs="Times New Roman"/>
          <w:b/>
          <w:sz w:val="36"/>
        </w:rPr>
        <w:t>гражданин</w:t>
      </w:r>
    </w:p>
    <w:p w:rsidR="0073660E" w:rsidRPr="00C80331" w:rsidRDefault="0073660E" w:rsidP="009A39A5">
      <w:pPr>
        <w:pStyle w:val="a4"/>
        <w:spacing w:line="360" w:lineRule="auto"/>
        <w:jc w:val="center"/>
        <w:rPr>
          <w:b/>
        </w:rPr>
      </w:pPr>
      <w:r w:rsidRPr="00C80331">
        <w:rPr>
          <w:rFonts w:ascii="Times New Roman" w:hAnsi="Times New Roman" w:cs="Times New Roman"/>
          <w:b/>
          <w:sz w:val="36"/>
        </w:rPr>
        <w:t>России</w:t>
      </w:r>
    </w:p>
    <w:p w:rsidR="0073660E" w:rsidRPr="00C80331" w:rsidRDefault="00532398" w:rsidP="009A39A5">
      <w:pPr>
        <w:pStyle w:val="a4"/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pict>
          <v:shape id="_x0000_s1028" type="#_x0000_t32" style="position:absolute;left:0;text-align:left;margin-left:78.1pt;margin-top:4.2pt;width:88.4pt;height:106.6pt;flip:x;z-index:251656704" o:connectortype="straight">
            <v:stroke endarrow="block"/>
          </v:shape>
        </w:pict>
      </w:r>
    </w:p>
    <w:p w:rsidR="0073660E" w:rsidRPr="0049747F" w:rsidRDefault="00532398" w:rsidP="009A39A5">
      <w:pPr>
        <w:tabs>
          <w:tab w:val="left" w:pos="4211"/>
        </w:tabs>
        <w:spacing w:line="360" w:lineRule="auto"/>
        <w:jc w:val="center"/>
      </w:pPr>
      <w:r>
        <w:rPr>
          <w:noProof/>
        </w:rPr>
        <w:pict>
          <v:shape id="_x0000_s1035" type="#_x0000_t202" style="position:absolute;left:0;text-align:left;margin-left:-7.55pt;margin-top:104.65pt;width:145.85pt;height:97.55pt;z-index:2516618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04C22" w:rsidRPr="000873C0" w:rsidRDefault="00E04C22" w:rsidP="0073660E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873C0"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вязь поколен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28.7pt;margin-top:140.2pt;width:105.75pt;height:98.45pt;z-index:2516608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04C22" w:rsidRPr="000873C0" w:rsidRDefault="00E04C22" w:rsidP="0073660E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873C0">
                    <w:rPr>
                      <w:rFonts w:ascii="Times New Roman" w:hAnsi="Times New Roman" w:cs="Times New Roman"/>
                      <w:sz w:val="40"/>
                      <w:szCs w:val="40"/>
                    </w:rPr>
                    <w:t>Я – частица природ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left:0;text-align:left;margin-left:283.15pt;margin-top:3.5pt;width:63.8pt;height:123.05pt;z-index:251657728" o:connectortype="straight">
            <v:stroke endarrow="block"/>
          </v:shape>
        </w:pict>
      </w:r>
    </w:p>
    <w:p w:rsidR="00556948" w:rsidRDefault="00556948" w:rsidP="009A39A5">
      <w:pPr>
        <w:spacing w:line="360" w:lineRule="auto"/>
      </w:pPr>
    </w:p>
    <w:sectPr w:rsidR="00556948" w:rsidSect="009A39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9C4"/>
    <w:multiLevelType w:val="hybridMultilevel"/>
    <w:tmpl w:val="5A2E212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A41EF"/>
    <w:multiLevelType w:val="hybridMultilevel"/>
    <w:tmpl w:val="CDF61280"/>
    <w:lvl w:ilvl="0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67F26"/>
    <w:multiLevelType w:val="hybridMultilevel"/>
    <w:tmpl w:val="813C710E"/>
    <w:lvl w:ilvl="0" w:tplc="B810AB5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E7AE6"/>
    <w:multiLevelType w:val="hybridMultilevel"/>
    <w:tmpl w:val="0CD0CD36"/>
    <w:lvl w:ilvl="0" w:tplc="A8B238E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95A05"/>
    <w:multiLevelType w:val="hybridMultilevel"/>
    <w:tmpl w:val="3118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A686F"/>
    <w:multiLevelType w:val="hybridMultilevel"/>
    <w:tmpl w:val="21C2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D10F7"/>
    <w:multiLevelType w:val="hybridMultilevel"/>
    <w:tmpl w:val="95369F96"/>
    <w:lvl w:ilvl="0" w:tplc="21AC242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0779DA"/>
    <w:multiLevelType w:val="hybridMultilevel"/>
    <w:tmpl w:val="CF4C1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EE185A"/>
    <w:multiLevelType w:val="hybridMultilevel"/>
    <w:tmpl w:val="0C28A404"/>
    <w:lvl w:ilvl="0" w:tplc="16D0B2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00F34"/>
    <w:multiLevelType w:val="hybridMultilevel"/>
    <w:tmpl w:val="4F7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C05536"/>
    <w:multiLevelType w:val="hybridMultilevel"/>
    <w:tmpl w:val="0380B6A2"/>
    <w:lvl w:ilvl="0" w:tplc="7BBC775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A3065C"/>
    <w:multiLevelType w:val="hybridMultilevel"/>
    <w:tmpl w:val="47F05724"/>
    <w:lvl w:ilvl="0" w:tplc="B7F4975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0177CD"/>
    <w:multiLevelType w:val="hybridMultilevel"/>
    <w:tmpl w:val="3118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FE4BAB"/>
    <w:multiLevelType w:val="hybridMultilevel"/>
    <w:tmpl w:val="59E2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47ACE"/>
    <w:multiLevelType w:val="hybridMultilevel"/>
    <w:tmpl w:val="8EDCF0DC"/>
    <w:lvl w:ilvl="0" w:tplc="21AC242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660E"/>
    <w:rsid w:val="00062E6C"/>
    <w:rsid w:val="00066412"/>
    <w:rsid w:val="000C745C"/>
    <w:rsid w:val="00196B6B"/>
    <w:rsid w:val="002052E6"/>
    <w:rsid w:val="00237C30"/>
    <w:rsid w:val="003074E1"/>
    <w:rsid w:val="003A2C60"/>
    <w:rsid w:val="003E0B44"/>
    <w:rsid w:val="004B651A"/>
    <w:rsid w:val="00500178"/>
    <w:rsid w:val="00532398"/>
    <w:rsid w:val="00556948"/>
    <w:rsid w:val="005A1C45"/>
    <w:rsid w:val="00682961"/>
    <w:rsid w:val="00700CEB"/>
    <w:rsid w:val="00726A30"/>
    <w:rsid w:val="0073660E"/>
    <w:rsid w:val="00757BC8"/>
    <w:rsid w:val="00813854"/>
    <w:rsid w:val="00820ABB"/>
    <w:rsid w:val="00924757"/>
    <w:rsid w:val="009706ED"/>
    <w:rsid w:val="009A39A5"/>
    <w:rsid w:val="00A618C6"/>
    <w:rsid w:val="00A95DA3"/>
    <w:rsid w:val="00AF66ED"/>
    <w:rsid w:val="00BA5570"/>
    <w:rsid w:val="00BD4A64"/>
    <w:rsid w:val="00BE4DAC"/>
    <w:rsid w:val="00C1555A"/>
    <w:rsid w:val="00C77B3F"/>
    <w:rsid w:val="00D147C6"/>
    <w:rsid w:val="00D94FD8"/>
    <w:rsid w:val="00DA091F"/>
    <w:rsid w:val="00DC59A2"/>
    <w:rsid w:val="00E04C22"/>
    <w:rsid w:val="00EE3CC7"/>
    <w:rsid w:val="00F16F50"/>
    <w:rsid w:val="00F53D05"/>
    <w:rsid w:val="00F6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28"/>
        <o:r id="V:Rule9" type="connector" idref="#_x0000_s1030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3660E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5">
    <w:name w:val="List Paragraph"/>
    <w:basedOn w:val="a"/>
    <w:uiPriority w:val="99"/>
    <w:qFormat/>
    <w:rsid w:val="0073660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hlnormal1">
    <w:name w:val="hlnormal1"/>
    <w:basedOn w:val="a0"/>
    <w:rsid w:val="0073660E"/>
    <w:rPr>
      <w:rFonts w:ascii="Arial" w:hAnsi="Arial" w:cs="Arial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3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14629842405634E-2"/>
          <c:y val="5.5789123827732996E-2"/>
          <c:w val="0.90766169636695671"/>
          <c:h val="0.85697522909574364"/>
        </c:manualLayout>
      </c:layout>
      <c:barChart>
        <c:barDir val="col"/>
        <c:grouping val="clustered"/>
        <c:ser>
          <c:idx val="1"/>
          <c:order val="1"/>
          <c:tx>
            <c:strRef>
              <c:f>Лист1!$B$1</c:f>
            </c:strRef>
          </c:tx>
          <c:spPr>
            <a:solidFill>
              <a:srgbClr val="FF0000"/>
            </a:solidFill>
          </c:spPr>
          <c:cat>
            <c:multiLvlStrRef>
              <c:f>Лист1!$A$2:$A$4</c:f>
            </c:multiLvlStrRef>
          </c:cat>
          <c:val>
            <c:numRef>
              <c:f>Лист1!$B$2:$B$4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сегда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21</c:v>
                </c:pt>
                <c:pt idx="2">
                  <c:v>10</c:v>
                </c:pt>
              </c:numCache>
            </c:numRef>
          </c:val>
        </c:ser>
        <c:axId val="73100672"/>
        <c:axId val="73122944"/>
      </c:barChart>
      <c:catAx>
        <c:axId val="73100672"/>
        <c:scaling>
          <c:orientation val="minMax"/>
        </c:scaling>
        <c:axPos val="b"/>
        <c:numFmt formatCode="General" sourceLinked="1"/>
        <c:tickLblPos val="nextTo"/>
        <c:crossAx val="73122944"/>
        <c:crosses val="autoZero"/>
        <c:auto val="1"/>
        <c:lblAlgn val="ctr"/>
        <c:lblOffset val="100"/>
      </c:catAx>
      <c:valAx>
        <c:axId val="7312294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7310067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087422392574108"/>
          <c:y val="4.7650299077422187E-2"/>
          <c:w val="0.86899216193119999"/>
          <c:h val="0.475894021830963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141E9"/>
            </a:solidFill>
          </c:spPr>
          <c:cat>
            <c:strRef>
              <c:f>Лист1!$A$2:$A$8</c:f>
              <c:strCache>
                <c:ptCount val="7"/>
                <c:pt idx="0">
                  <c:v>Активная жизненная позиция</c:v>
                </c:pt>
                <c:pt idx="1">
                  <c:v>Желание выполнить гражданский долг</c:v>
                </c:pt>
                <c:pt idx="2">
                  <c:v>По привычке</c:v>
                </c:pt>
                <c:pt idx="3">
                  <c:v>Чтобы голос не был использован в корыстных целях</c:v>
                </c:pt>
                <c:pt idx="4">
                  <c:v>Личные обстоятельства</c:v>
                </c:pt>
                <c:pt idx="5">
                  <c:v>Отсутст вие достойных кандидатов</c:v>
                </c:pt>
                <c:pt idx="6">
                  <c:v>Безразличие к политик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1</c:v>
                </c:pt>
                <c:pt idx="1">
                  <c:v>29</c:v>
                </c:pt>
                <c:pt idx="2">
                  <c:v>10</c:v>
                </c:pt>
                <c:pt idx="3">
                  <c:v>4</c:v>
                </c:pt>
                <c:pt idx="4">
                  <c:v>9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axId val="76428800"/>
        <c:axId val="76430336"/>
      </c:barChart>
      <c:catAx>
        <c:axId val="76428800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6430336"/>
        <c:crosses val="autoZero"/>
        <c:auto val="1"/>
        <c:lblAlgn val="ctr"/>
        <c:lblOffset val="100"/>
      </c:catAx>
      <c:valAx>
        <c:axId val="7643033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7642880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141E9"/>
            </a:solidFill>
          </c:spPr>
          <c:cat>
            <c:strRef>
              <c:f>Лист1!$A$2:$A$7</c:f>
              <c:strCache>
                <c:ptCount val="6"/>
                <c:pt idx="0">
                  <c:v>Гордость за спортивные достижения</c:v>
                </c:pt>
                <c:pt idx="1">
                  <c:v>Интерес к истории </c:v>
                </c:pt>
                <c:pt idx="2">
                  <c:v>Являюсь членом школьного самоуправления</c:v>
                </c:pt>
                <c:pt idx="3">
                  <c:v>Участие в конкурсах, олимпиадах</c:v>
                </c:pt>
                <c:pt idx="4">
                  <c:v>Ведение здорового образа жизни</c:v>
                </c:pt>
                <c:pt idx="5">
                  <c:v>Не знают понятия "Патриотизм", "Гражданственность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</c:v>
                </c:pt>
                <c:pt idx="1">
                  <c:v>14</c:v>
                </c:pt>
                <c:pt idx="2">
                  <c:v>20</c:v>
                </c:pt>
                <c:pt idx="3">
                  <c:v>32</c:v>
                </c:pt>
                <c:pt idx="4">
                  <c:v>40</c:v>
                </c:pt>
                <c:pt idx="5">
                  <c:v>2</c:v>
                </c:pt>
              </c:numCache>
            </c:numRef>
          </c:val>
        </c:ser>
        <c:axId val="78029184"/>
        <c:axId val="78030720"/>
      </c:barChart>
      <c:catAx>
        <c:axId val="78029184"/>
        <c:scaling>
          <c:orientation val="minMax"/>
        </c:scaling>
        <c:axPos val="b"/>
        <c:numFmt formatCode="General" sourceLinked="1"/>
        <c:tickLblPos val="nextTo"/>
        <c:crossAx val="78030720"/>
        <c:crosses val="autoZero"/>
        <c:auto val="1"/>
        <c:lblAlgn val="ctr"/>
        <c:lblOffset val="100"/>
      </c:catAx>
      <c:valAx>
        <c:axId val="78030720"/>
        <c:scaling>
          <c:orientation val="minMax"/>
          <c:max val="70"/>
        </c:scaling>
        <c:axPos val="l"/>
        <c:majorGridlines/>
        <c:numFmt formatCode="General" sourceLinked="1"/>
        <c:tickLblPos val="nextTo"/>
        <c:crossAx val="78029184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1AE8-EACB-45E5-AC52-3F350C12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1</Pages>
  <Words>4029</Words>
  <Characters>2296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айцева6sep19</dc:creator>
  <cp:keywords/>
  <dc:description/>
  <cp:lastModifiedBy>Татьяна</cp:lastModifiedBy>
  <cp:revision>14</cp:revision>
  <cp:lastPrinted>2018-02-22T12:08:00Z</cp:lastPrinted>
  <dcterms:created xsi:type="dcterms:W3CDTF">2018-02-08T06:21:00Z</dcterms:created>
  <dcterms:modified xsi:type="dcterms:W3CDTF">2021-02-05T17:41:00Z</dcterms:modified>
</cp:coreProperties>
</file>